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w:t>
      </w:r>
      <w:r w:rsidR="004373B0">
        <w:rPr>
          <w:rFonts w:cs="Times New Roman"/>
          <w:szCs w:val="24"/>
        </w:rPr>
        <w:t>butuhkan perangkat dengan spesif</w:t>
      </w:r>
      <w:r w:rsidR="004735EE" w:rsidRPr="006A177F">
        <w:rPr>
          <w:rFonts w:cs="Times New Roman"/>
          <w:szCs w:val="24"/>
        </w:rPr>
        <w:t>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01572" w:rsidRDefault="002221F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7133DE" w:rsidRPr="007133DE" w:rsidRDefault="007133DE" w:rsidP="0071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7133DE"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7133DE" w:rsidRDefault="007133DE" w:rsidP="0033079E">
      <w:pPr>
        <w:spacing w:line="240" w:lineRule="auto"/>
        <w:ind w:left="1985" w:firstLine="425"/>
        <w:rPr>
          <w:rFonts w:cs="Times New Roman"/>
          <w:szCs w:val="24"/>
        </w:rPr>
      </w:pPr>
    </w:p>
    <w:p w:rsidR="007133DE" w:rsidRDefault="007133DE"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2D4D91">
        <w:rPr>
          <w:rFonts w:cs="Times New Roman"/>
          <w:i/>
        </w:rPr>
        <w:t>K-Nearest Neighbor</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2D4D91">
        <w:rPr>
          <w:rFonts w:cs="Times New Roman"/>
          <w:i/>
          <w:szCs w:val="24"/>
        </w:rPr>
        <w:t>K-Nearest Neighbor</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497222"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497222"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497222"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497222"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497222"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002D4D91">
        <w:rPr>
          <w:rFonts w:cs="Times New Roman"/>
          <w:i/>
          <w:szCs w:val="24"/>
        </w:rPr>
        <w:t>eighbor</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w:t>
      </w:r>
      <w:r w:rsidR="00014521">
        <w:rPr>
          <w:rFonts w:cs="Times New Roman"/>
        </w:rPr>
        <w:t xml:space="preserve">proses </w:t>
      </w:r>
      <w:r w:rsidRPr="00D82821">
        <w:rPr>
          <w:rFonts w:cs="Times New Roman"/>
        </w:rPr>
        <w:t>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32146B">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w:t>
      </w:r>
      <w:r w:rsidR="00D5403A">
        <w:rPr>
          <w:rFonts w:cs="Times New Roman"/>
          <w:b/>
          <w:i w:val="0"/>
          <w:color w:val="000000" w:themeColor="text1"/>
          <w:sz w:val="20"/>
          <w:szCs w:val="24"/>
        </w:rPr>
        <w:t xml:space="preserve"> proses</w:t>
      </w:r>
      <w:r w:rsidR="00B5673D" w:rsidRPr="00AE221D">
        <w:rPr>
          <w:rFonts w:cs="Times New Roman"/>
          <w:b/>
          <w:i w:val="0"/>
          <w:color w:val="000000" w:themeColor="text1"/>
          <w:sz w:val="20"/>
          <w:szCs w:val="24"/>
        </w:rPr>
        <w:t xml:space="preserve">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w:t>
      </w:r>
      <w:r w:rsidR="0087049A">
        <w:rPr>
          <w:rFonts w:cs="Times New Roman"/>
          <w:szCs w:val="24"/>
        </w:rPr>
        <w:t xml:space="preserve"> proses</w:t>
      </w:r>
      <w:r w:rsidR="006D5044" w:rsidRPr="00D82821">
        <w:rPr>
          <w:rFonts w:cs="Times New Roman"/>
          <w:szCs w:val="24"/>
        </w:rPr>
        <w:t xml:space="preserve"> sistem, menjelaskan</w:t>
      </w:r>
      <w:r w:rsidR="0080206E">
        <w:rPr>
          <w:rFonts w:cs="Times New Roman"/>
          <w:szCs w:val="24"/>
        </w:rPr>
        <w:t xml:space="preserve"> proses-proses yang </w:t>
      </w:r>
      <w:r w:rsidR="00875FA3">
        <w:rPr>
          <w:rFonts w:cs="Times New Roman"/>
          <w:szCs w:val="24"/>
        </w:rPr>
        <w:t>dilalui</w:t>
      </w:r>
      <w:r w:rsidR="0080206E">
        <w:rPr>
          <w:rFonts w:cs="Times New Roman"/>
          <w:szCs w:val="24"/>
        </w:rPr>
        <w:t xml:space="preserve"> </w:t>
      </w:r>
      <w:r w:rsidR="007749ED" w:rsidRPr="00D82821">
        <w:rPr>
          <w:rFonts w:cs="Times New Roman"/>
          <w:szCs w:val="24"/>
        </w:rPr>
        <w:t>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417D0E" w:rsidRDefault="00417D0E" w:rsidP="0033079E">
      <w:pPr>
        <w:pStyle w:val="Heading3"/>
        <w:numPr>
          <w:ilvl w:val="0"/>
          <w:numId w:val="18"/>
        </w:numPr>
        <w:spacing w:line="240" w:lineRule="auto"/>
        <w:ind w:left="1560" w:hanging="851"/>
        <w:rPr>
          <w:rFonts w:cs="Times New Roman"/>
        </w:rPr>
      </w:pPr>
      <w:r>
        <w:rPr>
          <w:rFonts w:cs="Times New Roman"/>
          <w:i/>
        </w:rPr>
        <w:t>F</w:t>
      </w:r>
      <w:r w:rsidRPr="00D82821">
        <w:rPr>
          <w:rFonts w:cs="Times New Roman"/>
          <w:i/>
        </w:rPr>
        <w:t xml:space="preserve">lowchart </w:t>
      </w:r>
      <w:r>
        <w:rPr>
          <w:rFonts w:cs="Times New Roman"/>
        </w:rPr>
        <w:t>keseluruhan menu</w:t>
      </w:r>
      <w:r w:rsidR="005F4C97">
        <w:rPr>
          <w:rFonts w:cs="Times New Roman"/>
        </w:rPr>
        <w:t xml:space="preserve"> aplikasi</w:t>
      </w:r>
    </w:p>
    <w:p w:rsidR="00F10A86" w:rsidRDefault="0087049A" w:rsidP="00F10A86">
      <w:pPr>
        <w:ind w:left="1560" w:firstLine="425"/>
        <w:rPr>
          <w:rFonts w:cs="Times New Roman"/>
          <w:szCs w:val="24"/>
        </w:rPr>
      </w:pPr>
      <w:r w:rsidRPr="00D82821">
        <w:rPr>
          <w:rFonts w:cs="Times New Roman"/>
          <w:szCs w:val="24"/>
        </w:rPr>
        <w:t xml:space="preserve">Pada Gambar </w:t>
      </w:r>
      <w:r>
        <w:rPr>
          <w:rFonts w:cs="Times New Roman"/>
          <w:szCs w:val="24"/>
        </w:rPr>
        <w:t>4.1</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 </w:t>
      </w:r>
      <w:r w:rsidR="00A740C7">
        <w:rPr>
          <w:rFonts w:cs="Times New Roman"/>
          <w:szCs w:val="24"/>
        </w:rPr>
        <w:t>menu</w:t>
      </w:r>
      <w:r w:rsidR="005F4C97">
        <w:rPr>
          <w:rFonts w:cs="Times New Roman"/>
          <w:szCs w:val="24"/>
        </w:rPr>
        <w:t xml:space="preserve"> aplikasi</w:t>
      </w:r>
      <w:r w:rsidRPr="00D82821">
        <w:rPr>
          <w:rFonts w:cs="Times New Roman"/>
          <w:szCs w:val="24"/>
        </w:rPr>
        <w:t xml:space="preserve">, menjelaskan </w:t>
      </w:r>
      <w:r w:rsidR="00060F6F">
        <w:rPr>
          <w:rFonts w:cs="Times New Roman"/>
          <w:szCs w:val="24"/>
        </w:rPr>
        <w:t xml:space="preserve">menu-menu yang terdapat </w:t>
      </w:r>
      <w:r w:rsidR="00C14E6F">
        <w:rPr>
          <w:rFonts w:cs="Times New Roman"/>
          <w:szCs w:val="24"/>
        </w:rPr>
        <w:t>pada aplikasi</w:t>
      </w:r>
      <w:r w:rsidRPr="00D82821">
        <w:rPr>
          <w:rFonts w:cs="Times New Roman"/>
          <w:szCs w:val="24"/>
        </w:rPr>
        <w:t xml:space="preserve"> yang dibuat</w:t>
      </w:r>
      <w:r w:rsidR="00A01865">
        <w:rPr>
          <w:rFonts w:cs="Times New Roman"/>
          <w:szCs w:val="24"/>
        </w:rPr>
        <w:t xml:space="preserve"> untuk dapat dipilih</w:t>
      </w:r>
      <w:r w:rsidRPr="00D82821">
        <w:rPr>
          <w:rFonts w:cs="Times New Roman"/>
          <w:szCs w:val="24"/>
        </w:rPr>
        <w:t xml:space="preserve">. Dimulai dari </w:t>
      </w:r>
      <w:r w:rsidR="009C7168">
        <w:rPr>
          <w:rFonts w:cs="Times New Roman"/>
          <w:szCs w:val="24"/>
        </w:rPr>
        <w:t>menu Beranda</w:t>
      </w:r>
      <w:r w:rsidR="00FC6046">
        <w:rPr>
          <w:rFonts w:cs="Times New Roman"/>
          <w:szCs w:val="24"/>
        </w:rPr>
        <w:t>, kamus data</w:t>
      </w:r>
      <w:r w:rsidR="00497222">
        <w:rPr>
          <w:rFonts w:cs="Times New Roman"/>
          <w:szCs w:val="24"/>
        </w:rPr>
        <w:t xml:space="preserve"> </w:t>
      </w:r>
      <w:r w:rsidR="00497222" w:rsidRPr="00497222">
        <w:rPr>
          <w:rFonts w:cs="Times New Roman"/>
          <w:i/>
          <w:szCs w:val="24"/>
        </w:rPr>
        <w:t>slangword</w:t>
      </w:r>
      <w:r w:rsidR="00497222">
        <w:rPr>
          <w:rFonts w:cs="Times New Roman"/>
          <w:szCs w:val="24"/>
        </w:rPr>
        <w:t xml:space="preserve">, kamus data </w:t>
      </w:r>
      <w:r w:rsidR="00497222" w:rsidRPr="00497222">
        <w:rPr>
          <w:rFonts w:cs="Times New Roman"/>
          <w:i/>
          <w:szCs w:val="24"/>
        </w:rPr>
        <w:t>stopword</w:t>
      </w:r>
      <w:r w:rsidR="00FC6046">
        <w:rPr>
          <w:rFonts w:cs="Times New Roman"/>
          <w:szCs w:val="24"/>
        </w:rPr>
        <w:t>,</w:t>
      </w:r>
      <w:r w:rsidR="00497222">
        <w:rPr>
          <w:rFonts w:cs="Times New Roman"/>
          <w:szCs w:val="24"/>
        </w:rPr>
        <w:t xml:space="preserve"> kamus kata positif, kamus kata negatif,</w:t>
      </w:r>
      <w:bookmarkStart w:id="0" w:name="_GoBack"/>
      <w:bookmarkEnd w:id="0"/>
      <w:r w:rsidR="00FC6046">
        <w:rPr>
          <w:rFonts w:cs="Times New Roman"/>
          <w:szCs w:val="24"/>
        </w:rPr>
        <w:t xml:space="preserve"> </w:t>
      </w:r>
      <w:r w:rsidR="00FC6046">
        <w:rPr>
          <w:rFonts w:cs="Times New Roman"/>
          <w:i/>
          <w:szCs w:val="24"/>
        </w:rPr>
        <w:t>crawling</w:t>
      </w:r>
      <w:r w:rsidR="00FC6046">
        <w:rPr>
          <w:rFonts w:cs="Times New Roman"/>
          <w:szCs w:val="24"/>
        </w:rPr>
        <w:t xml:space="preserve">, </w:t>
      </w:r>
      <w:r w:rsidR="00FC6046">
        <w:rPr>
          <w:rFonts w:cs="Times New Roman"/>
          <w:i/>
          <w:szCs w:val="24"/>
        </w:rPr>
        <w:t xml:space="preserve">preprocessing, labeling, </w:t>
      </w:r>
      <w:r w:rsidR="00FC6046">
        <w:rPr>
          <w:rFonts w:cs="Times New Roman"/>
          <w:szCs w:val="24"/>
        </w:rPr>
        <w:t>pembagi</w:t>
      </w:r>
      <w:r w:rsidR="003377E9">
        <w:rPr>
          <w:rFonts w:cs="Times New Roman"/>
          <w:szCs w:val="24"/>
        </w:rPr>
        <w:t xml:space="preserve">an data, </w:t>
      </w:r>
      <w:r w:rsidR="00F167A6">
        <w:rPr>
          <w:rFonts w:cs="Times New Roman"/>
          <w:i/>
          <w:szCs w:val="24"/>
        </w:rPr>
        <w:t>modeling</w:t>
      </w:r>
      <w:r w:rsidR="00F167A6">
        <w:rPr>
          <w:rFonts w:cs="Times New Roman"/>
          <w:szCs w:val="24"/>
        </w:rPr>
        <w:t xml:space="preserve">, </w:t>
      </w:r>
      <w:r w:rsidR="0032146B">
        <w:rPr>
          <w:rFonts w:cs="Times New Roman"/>
          <w:szCs w:val="24"/>
        </w:rPr>
        <w:t>pengujian, dan visualisasi hasil.</w:t>
      </w:r>
    </w:p>
    <w:p w:rsidR="005F4C97" w:rsidRDefault="005F4C97" w:rsidP="003F173F">
      <w:pPr>
        <w:ind w:left="1560"/>
        <w:jc w:val="center"/>
        <w:rPr>
          <w:rFonts w:cs="Times New Roman"/>
          <w:szCs w:val="24"/>
        </w:rPr>
      </w:pPr>
    </w:p>
    <w:p w:rsidR="0032146B" w:rsidRPr="0032146B" w:rsidRDefault="0032146B" w:rsidP="0032146B">
      <w:pPr>
        <w:pStyle w:val="Caption"/>
        <w:ind w:left="1701"/>
        <w:jc w:val="center"/>
        <w:rPr>
          <w:rFonts w:cs="Times New Roman"/>
          <w:b/>
          <w:i w:val="0"/>
          <w:color w:val="000000" w:themeColor="text1"/>
          <w:sz w:val="20"/>
          <w:szCs w:val="20"/>
        </w:rPr>
      </w:pPr>
      <w:r w:rsidRPr="0032146B">
        <w:rPr>
          <w:b/>
          <w:i w:val="0"/>
          <w:color w:val="000000" w:themeColor="text1"/>
          <w:sz w:val="20"/>
          <w:szCs w:val="20"/>
        </w:rPr>
        <w:lastRenderedPageBreak/>
        <w:t xml:space="preserve">Gambar </w:t>
      </w:r>
      <w:r w:rsidRPr="0032146B">
        <w:rPr>
          <w:b/>
          <w:i w:val="0"/>
          <w:color w:val="000000" w:themeColor="text1"/>
          <w:sz w:val="20"/>
          <w:szCs w:val="20"/>
        </w:rPr>
        <w:fldChar w:fldCharType="begin"/>
      </w:r>
      <w:r w:rsidRPr="0032146B">
        <w:rPr>
          <w:b/>
          <w:i w:val="0"/>
          <w:color w:val="000000" w:themeColor="text1"/>
          <w:sz w:val="20"/>
          <w:szCs w:val="20"/>
        </w:rPr>
        <w:instrText xml:space="preserve"> SEQ Gambar \* ARABIC </w:instrText>
      </w:r>
      <w:r w:rsidRPr="0032146B">
        <w:rPr>
          <w:b/>
          <w:i w:val="0"/>
          <w:color w:val="000000" w:themeColor="text1"/>
          <w:sz w:val="20"/>
          <w:szCs w:val="20"/>
        </w:rPr>
        <w:fldChar w:fldCharType="separate"/>
      </w:r>
      <w:r w:rsidRPr="0032146B">
        <w:rPr>
          <w:b/>
          <w:i w:val="0"/>
          <w:noProof/>
          <w:color w:val="000000" w:themeColor="text1"/>
          <w:sz w:val="20"/>
          <w:szCs w:val="20"/>
        </w:rPr>
        <w:t>2</w:t>
      </w:r>
      <w:r w:rsidRPr="0032146B">
        <w:rPr>
          <w:b/>
          <w:i w:val="0"/>
          <w:color w:val="000000" w:themeColor="text1"/>
          <w:sz w:val="20"/>
          <w:szCs w:val="20"/>
        </w:rPr>
        <w:fldChar w:fldCharType="end"/>
      </w:r>
      <w:r w:rsidRPr="0032146B">
        <w:rPr>
          <w:rFonts w:cs="Times New Roman"/>
          <w:b/>
          <w:i w:val="0"/>
          <w:color w:val="000000" w:themeColor="text1"/>
          <w:sz w:val="20"/>
          <w:szCs w:val="20"/>
        </w:rPr>
        <w:t xml:space="preserve">4.1 Flowchart keseluruhan </w:t>
      </w:r>
      <w:r w:rsidR="005F4C97">
        <w:rPr>
          <w:rFonts w:cs="Times New Roman"/>
          <w:b/>
          <w:i w:val="0"/>
          <w:color w:val="000000" w:themeColor="text1"/>
          <w:sz w:val="20"/>
          <w:szCs w:val="20"/>
        </w:rPr>
        <w:t>menu</w:t>
      </w:r>
      <w:r w:rsidRPr="0032146B">
        <w:rPr>
          <w:rFonts w:cs="Times New Roman"/>
          <w:b/>
          <w:i w:val="0"/>
          <w:color w:val="000000" w:themeColor="text1"/>
          <w:sz w:val="20"/>
          <w:szCs w:val="20"/>
        </w:rPr>
        <w:t xml:space="preserve"> </w:t>
      </w:r>
      <w:r w:rsidR="005F4C97">
        <w:rPr>
          <w:rFonts w:cs="Times New Roman"/>
          <w:b/>
          <w:i w:val="0"/>
          <w:color w:val="000000" w:themeColor="text1"/>
          <w:sz w:val="20"/>
          <w:szCs w:val="20"/>
        </w:rPr>
        <w:t>aplikasi</w:t>
      </w:r>
    </w:p>
    <w:p w:rsidR="00DA5139" w:rsidRPr="00D82821" w:rsidRDefault="00417D0E" w:rsidP="0033079E">
      <w:pPr>
        <w:pStyle w:val="Heading3"/>
        <w:numPr>
          <w:ilvl w:val="0"/>
          <w:numId w:val="18"/>
        </w:numPr>
        <w:spacing w:line="240" w:lineRule="auto"/>
        <w:ind w:left="1560" w:hanging="851"/>
        <w:rPr>
          <w:rFonts w:cs="Times New Roman"/>
          <w:i/>
        </w:rPr>
      </w:pPr>
      <w:r>
        <w:rPr>
          <w:rFonts w:cs="Times New Roman"/>
          <w:i/>
        </w:rPr>
        <w:t>F</w:t>
      </w:r>
      <w:r w:rsidR="0032287B" w:rsidRPr="00D82821">
        <w:rPr>
          <w:rFonts w:cs="Times New Roman"/>
          <w:i/>
        </w:rPr>
        <w:t>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32146B">
        <w:rPr>
          <w:b/>
          <w:i w:val="0"/>
          <w:noProof/>
          <w:color w:val="000000" w:themeColor="text1"/>
          <w:sz w:val="20"/>
        </w:rPr>
        <w:t>3</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lastRenderedPageBreak/>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32146B">
        <w:rPr>
          <w:b/>
          <w:i w:val="0"/>
          <w:noProof/>
          <w:color w:val="000000" w:themeColor="text1"/>
          <w:sz w:val="20"/>
        </w:rPr>
        <w:t>4</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32146B">
        <w:rPr>
          <w:b/>
          <w:i w:val="0"/>
          <w:noProof/>
          <w:color w:val="000000" w:themeColor="text1"/>
          <w:sz w:val="20"/>
        </w:rPr>
        <w:t>5</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5</w:t>
      </w:r>
      <w:r w:rsidR="00591427" w:rsidRPr="00D82821">
        <w:rPr>
          <w:rFonts w:cs="Times New Roman"/>
          <w:szCs w:val="24"/>
        </w:rPr>
        <w:t xml:space="preserve"> berikut:</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32146B">
        <w:rPr>
          <w:b/>
          <w:i w:val="0"/>
          <w:noProof/>
          <w:color w:val="000000" w:themeColor="text1"/>
          <w:sz w:val="20"/>
        </w:rPr>
        <w:t>6</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6</w:t>
      </w:r>
      <w:r w:rsidR="00A00C52" w:rsidRPr="00D82821">
        <w:rPr>
          <w:rFonts w:cs="Times New Roman"/>
          <w:szCs w:val="24"/>
        </w:rPr>
        <w:t xml:space="preserve"> berikut:</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32146B">
        <w:rPr>
          <w:b/>
          <w:i w:val="0"/>
          <w:noProof/>
          <w:color w:val="000000" w:themeColor="text1"/>
          <w:sz w:val="20"/>
        </w:rPr>
        <w:t>7</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7</w:t>
      </w:r>
      <w:r w:rsidR="006725EA" w:rsidRPr="00D82821">
        <w:rPr>
          <w:rFonts w:cs="Times New Roman"/>
          <w:szCs w:val="24"/>
        </w:rPr>
        <w:t xml:space="preserve"> berikut:</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lastRenderedPageBreak/>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32146B">
        <w:rPr>
          <w:b/>
          <w:i w:val="0"/>
          <w:noProof/>
          <w:color w:val="000000" w:themeColor="text1"/>
          <w:sz w:val="20"/>
        </w:rPr>
        <w:t>8</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32146B">
        <w:rPr>
          <w:b/>
          <w:i w:val="0"/>
          <w:noProof/>
          <w:color w:val="000000" w:themeColor="text1"/>
          <w:sz w:val="20"/>
        </w:rPr>
        <w:t>9</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9</w:t>
      </w:r>
      <w:r w:rsidR="00591680" w:rsidRPr="00D82821">
        <w:rPr>
          <w:rFonts w:cs="Times New Roman"/>
          <w:szCs w:val="24"/>
        </w:rPr>
        <w:t xml:space="preserve"> berikut:</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lastRenderedPageBreak/>
        <w:drawing>
          <wp:inline distT="0" distB="0" distL="0" distR="0">
            <wp:extent cx="4954331" cy="3615070"/>
            <wp:effectExtent l="0" t="0" r="0" b="4445"/>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32146B">
        <w:rPr>
          <w:b/>
          <w:i w:val="0"/>
          <w:noProof/>
          <w:color w:val="000000" w:themeColor="text1"/>
          <w:sz w:val="20"/>
        </w:rPr>
        <w:t>10</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w:t>
      </w:r>
      <w:r w:rsidR="00FC6046">
        <w:rPr>
          <w:rFonts w:cs="Times New Roman"/>
        </w:rPr>
        <w:t>pembagian</w:t>
      </w:r>
      <w:r w:rsidRPr="00D82821">
        <w:rPr>
          <w:rFonts w:cs="Times New Roman"/>
        </w:rPr>
        <w:t xml:space="preserve">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10</w:t>
      </w:r>
      <w:r w:rsidR="00770E15" w:rsidRPr="00D82821">
        <w:rPr>
          <w:rFonts w:cs="Times New Roman"/>
          <w:szCs w:val="24"/>
        </w:rPr>
        <w:t xml:space="preserve"> beriku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32146B">
        <w:rPr>
          <w:b/>
          <w:i w:val="0"/>
          <w:noProof/>
          <w:color w:val="000000" w:themeColor="text1"/>
          <w:sz w:val="20"/>
        </w:rPr>
        <w:t>11</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lastRenderedPageBreak/>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11</w:t>
      </w:r>
      <w:r w:rsidR="00513FDF" w:rsidRPr="00D82821">
        <w:rPr>
          <w:rFonts w:cs="Times New Roman"/>
          <w:szCs w:val="24"/>
        </w:rPr>
        <w:t xml:space="preserve"> beriku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lastRenderedPageBreak/>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32146B">
        <w:rPr>
          <w:b/>
          <w:i w:val="0"/>
          <w:noProof/>
          <w:color w:val="000000" w:themeColor="text1"/>
          <w:sz w:val="20"/>
        </w:rPr>
        <w:t>12</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2D4D91">
        <w:rPr>
          <w:rFonts w:cs="Times New Roman"/>
          <w:i/>
          <w:szCs w:val="24"/>
        </w:rPr>
        <w:t>K-Nearest Neighbor</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dan 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E9625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32146B">
        <w:rPr>
          <w:b/>
          <w:i w:val="0"/>
          <w:noProof/>
          <w:color w:val="000000" w:themeColor="text1"/>
          <w:sz w:val="20"/>
        </w:rPr>
        <w:t>13</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7604F9" w:rsidRPr="00E9625B">
        <w:rPr>
          <w:rFonts w:cs="Times New Roman"/>
          <w:b/>
          <w:i w:val="0"/>
          <w:color w:val="000000" w:themeColor="text1"/>
          <w:sz w:val="20"/>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450653" w:rsidRDefault="005017E6" w:rsidP="00AE6489">
      <w:pPr>
        <w:pStyle w:val="Heading3"/>
        <w:spacing w:after="240" w:line="240" w:lineRule="auto"/>
        <w:ind w:left="1560" w:firstLine="425"/>
        <w:rPr>
          <w:rFonts w:cs="Times New Roman"/>
        </w:rPr>
      </w:pPr>
      <w:r w:rsidRPr="00D82821">
        <w:rPr>
          <w:rFonts w:cs="Times New Roman"/>
        </w:rPr>
        <w:t>Pada algoritme ini dijelaskan tentang proses keseluruhan</w:t>
      </w:r>
      <w:r w:rsidR="00792B83">
        <w:rPr>
          <w:rFonts w:cs="Times New Roman"/>
        </w:rPr>
        <w:t xml:space="preserve"> sistem</w:t>
      </w:r>
      <w:r w:rsidRPr="00D82821">
        <w:rPr>
          <w:rFonts w:cs="Times New Roman"/>
        </w:rPr>
        <w:t xml:space="preserve"> </w:t>
      </w:r>
      <w:r w:rsidR="00124E9D">
        <w:rPr>
          <w:rFonts w:cs="Times New Roman"/>
        </w:rPr>
        <w:t xml:space="preserve">yang dilakukan </w:t>
      </w:r>
      <w:r w:rsidR="00281B90" w:rsidRPr="00D82821">
        <w:rPr>
          <w:rFonts w:cs="Times New Roman"/>
        </w:rPr>
        <w:t xml:space="preserve">berdasarkan </w:t>
      </w:r>
      <w:r w:rsidR="00281B90" w:rsidRPr="00D82821">
        <w:rPr>
          <w:rFonts w:cs="Times New Roman"/>
          <w:i/>
        </w:rPr>
        <w:t>flowchart</w:t>
      </w:r>
      <w:r w:rsidR="00281B90" w:rsidRPr="00D82821">
        <w:rPr>
          <w:rFonts w:cs="Times New Roman"/>
        </w:rPr>
        <w:t xml:space="preserve"> yang dibuat sebelumnya</w:t>
      </w:r>
      <w:r w:rsidR="00683B7C" w:rsidRPr="00D82821">
        <w:rPr>
          <w:rFonts w:cs="Times New Roman"/>
        </w:rPr>
        <w:t>.</w:t>
      </w:r>
      <w:r w:rsidR="00450653">
        <w:rPr>
          <w:rFonts w:cs="Times New Roman"/>
        </w:rPr>
        <w:t xml:space="preserve"> </w:t>
      </w:r>
      <w:r w:rsidR="00B82C58">
        <w:rPr>
          <w:rFonts w:cs="Times New Roman"/>
        </w:rPr>
        <w:t>Algoritme</w:t>
      </w:r>
      <w:r w:rsidR="00E943A5">
        <w:rPr>
          <w:rFonts w:cs="Times New Roman"/>
        </w:rPr>
        <w:t xml:space="preserve"> </w:t>
      </w:r>
      <w:r w:rsidR="00B82C58">
        <w:rPr>
          <w:rFonts w:cs="Times New Roman"/>
        </w:rPr>
        <w:t>keseluruhan 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FC6046">
        <w:t>pembagian</w:t>
      </w:r>
      <w:r w:rsidR="008E737B" w:rsidRPr="00BE530D">
        <w:t xml:space="preserve">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w:t>
      </w:r>
      <w:r w:rsidRPr="00BE530D">
        <w:lastRenderedPageBreak/>
        <w:t>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lastRenderedPageBreak/>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D3790E">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76"/>
        <w:gridCol w:w="3959"/>
        <w:gridCol w:w="1416"/>
        <w:gridCol w:w="1266"/>
      </w:tblGrid>
      <w:tr w:rsidR="00AF5F20" w:rsidRPr="00D67CE6" w:rsidTr="00AF5F20">
        <w:trPr>
          <w:tblHeader/>
        </w:trPr>
        <w:tc>
          <w:tcPr>
            <w:tcW w:w="576" w:type="dxa"/>
            <w:shd w:val="clear" w:color="auto" w:fill="DEEAF6" w:themeFill="accent1" w:themeFillTint="33"/>
            <w:vAlign w:val="center"/>
          </w:tcPr>
          <w:p w:rsidR="00B864FC" w:rsidRPr="00D67CE6" w:rsidRDefault="00B864FC" w:rsidP="000456B4">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B864FC" w:rsidRPr="00D67CE6" w:rsidRDefault="00B864FC" w:rsidP="000456B4">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E767AC" w:rsidRPr="00D67CE6" w:rsidRDefault="00E767AC" w:rsidP="000456B4">
            <w:pPr>
              <w:jc w:val="center"/>
              <w:rPr>
                <w:rFonts w:cs="Times New Roman"/>
                <w:i/>
                <w:szCs w:val="24"/>
              </w:rPr>
            </w:pPr>
            <w:r w:rsidRPr="00D67CE6">
              <w:rPr>
                <w:rFonts w:cs="Times New Roman"/>
                <w:i/>
                <w:szCs w:val="24"/>
              </w:rPr>
              <w:t>Label</w:t>
            </w:r>
          </w:p>
          <w:p w:rsidR="00B864FC" w:rsidRPr="00D67CE6" w:rsidRDefault="00B864FC" w:rsidP="000456B4">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B864FC" w:rsidRPr="00D67CE6" w:rsidRDefault="00E767AC" w:rsidP="000456B4">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AF5F20" w:rsidRPr="00D67CE6" w:rsidTr="0091440B">
        <w:trPr>
          <w:trHeight w:val="2582"/>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1</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elamat Memperingati Hari AIDS Sedunia #kelaskita #carabarubelajarseru #belajardirumah #elearning #belajaronline #dirumahaja #semuaadailmunya #HariAIDSSedunia2020 #WorldAIDSDay https://t.co/QBgvWJBOok</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rPr>
              <w:t>POSITIF</w:t>
            </w:r>
          </w:p>
        </w:tc>
      </w:tr>
      <w:tr w:rsidR="00AF5F20" w:rsidRPr="00D67CE6" w:rsidTr="0091440B">
        <w:trPr>
          <w:trHeight w:val="2687"/>
        </w:trPr>
        <w:tc>
          <w:tcPr>
            <w:tcW w:w="576" w:type="dxa"/>
            <w:vAlign w:val="center"/>
          </w:tcPr>
          <w:p w:rsidR="00B864FC" w:rsidRPr="00D67CE6" w:rsidRDefault="00756649" w:rsidP="000456B4">
            <w:pPr>
              <w:jc w:val="center"/>
              <w:rPr>
                <w:rFonts w:cs="Times New Roman"/>
                <w:szCs w:val="24"/>
              </w:rPr>
            </w:pPr>
            <w:r w:rsidRPr="00D67CE6">
              <w:rPr>
                <w:rFonts w:cs="Times New Roman"/>
                <w:szCs w:val="24"/>
              </w:rPr>
              <w:t>2</w:t>
            </w:r>
          </w:p>
        </w:tc>
        <w:tc>
          <w:tcPr>
            <w:tcW w:w="3959" w:type="dxa"/>
            <w:vAlign w:val="center"/>
          </w:tcPr>
          <w:p w:rsidR="00B864FC" w:rsidRPr="00D67CE6" w:rsidRDefault="003D23FC" w:rsidP="000456B4">
            <w:pPr>
              <w:jc w:val="left"/>
              <w:rPr>
                <w:rFonts w:cs="Times New Roman"/>
                <w:szCs w:val="24"/>
              </w:rPr>
            </w:pPr>
            <w:r w:rsidRPr="00D67CE6">
              <w:rPr>
                <w:rFonts w:cs="Times New Roman"/>
                <w:szCs w:val="24"/>
              </w:rPr>
              <w:t>Strategi pengembangan kompetensi untuk pencapaian 20 jam pelajaran pertahun bagi setiap pegawai harus tetap dilakukan, sehingga mengubah model pembelajaran di dalam kelas atau klasikal menjadi pembelajaran non-klasikal, seperti kelas virtual dan pelatihan</w:t>
            </w:r>
          </w:p>
        </w:tc>
        <w:tc>
          <w:tcPr>
            <w:tcW w:w="141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B864FC" w:rsidRPr="00D67CE6" w:rsidRDefault="003D23FC" w:rsidP="000456B4">
            <w:pPr>
              <w:jc w:val="center"/>
              <w:rPr>
                <w:rFonts w:cs="Times New Roman"/>
                <w:szCs w:val="24"/>
              </w:rPr>
            </w:pPr>
            <w:r w:rsidRPr="00D67CE6">
              <w:rPr>
                <w:rFonts w:cs="Times New Roman"/>
                <w:szCs w:val="24"/>
                <w:shd w:val="clear" w:color="auto" w:fill="FFFFFF"/>
              </w:rPr>
              <w:t>POSITIF</w:t>
            </w:r>
          </w:p>
        </w:tc>
      </w:tr>
      <w:tr w:rsidR="00AF5F20" w:rsidRPr="00D67CE6" w:rsidTr="0091440B">
        <w:trPr>
          <w:trHeight w:val="569"/>
        </w:trPr>
        <w:tc>
          <w:tcPr>
            <w:tcW w:w="57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rPr>
              <w:t>...</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rPr>
              <w:t>...</w:t>
            </w:r>
          </w:p>
        </w:tc>
      </w:tr>
      <w:tr w:rsidR="00D67CE6" w:rsidRPr="00D67CE6" w:rsidTr="0091440B">
        <w:trPr>
          <w:trHeight w:val="2817"/>
        </w:trPr>
        <w:tc>
          <w:tcPr>
            <w:tcW w:w="576" w:type="dxa"/>
            <w:vAlign w:val="center"/>
          </w:tcPr>
          <w:p w:rsidR="00756649" w:rsidRPr="00D67CE6" w:rsidRDefault="00756649" w:rsidP="000456B4">
            <w:pPr>
              <w:jc w:val="center"/>
              <w:rPr>
                <w:rFonts w:cs="Times New Roman"/>
                <w:szCs w:val="24"/>
              </w:rPr>
            </w:pPr>
            <w:r w:rsidRPr="00D67CE6">
              <w:rPr>
                <w:rFonts w:cs="Times New Roman"/>
                <w:szCs w:val="24"/>
              </w:rPr>
              <w:t>108</w:t>
            </w:r>
          </w:p>
        </w:tc>
        <w:tc>
          <w:tcPr>
            <w:tcW w:w="3959" w:type="dxa"/>
            <w:vAlign w:val="center"/>
          </w:tcPr>
          <w:p w:rsidR="00756649" w:rsidRPr="00D67CE6" w:rsidRDefault="003D23FC" w:rsidP="000456B4">
            <w:pPr>
              <w:jc w:val="left"/>
              <w:rPr>
                <w:rFonts w:cs="Times New Roman"/>
                <w:szCs w:val="24"/>
              </w:rPr>
            </w:pPr>
            <w:r w:rsidRPr="00D67CE6">
              <w:rPr>
                <w:rFonts w:cs="Times New Roman"/>
                <w:szCs w:val="24"/>
              </w:rPr>
              <w:t>Terima kasih #GenPrestasi yang telah menggunakan IndiHome Study sebagai aplikasi yang mendukungmu untuk #BelajarDariRumah sepanjang tahun ini. #BelajarBarengIndiHomeStudy #IndiHomeStudyByIndiHome #BelajarDariRumah #dirumahaja #MalamTahunBaru #NewYearEve</w:t>
            </w:r>
          </w:p>
        </w:tc>
        <w:tc>
          <w:tcPr>
            <w:tcW w:w="141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c>
          <w:tcPr>
            <w:tcW w:w="1266" w:type="dxa"/>
            <w:vAlign w:val="center"/>
          </w:tcPr>
          <w:p w:rsidR="00756649" w:rsidRPr="00D67CE6" w:rsidRDefault="003D23FC" w:rsidP="000456B4">
            <w:pPr>
              <w:jc w:val="center"/>
              <w:rPr>
                <w:rFonts w:cs="Times New Roman"/>
                <w:szCs w:val="24"/>
              </w:rPr>
            </w:pPr>
            <w:r w:rsidRPr="00D67CE6">
              <w:rPr>
                <w:rFonts w:cs="Times New Roman"/>
                <w:szCs w:val="24"/>
                <w:shd w:val="clear" w:color="auto" w:fill="FFFFFF"/>
              </w:rPr>
              <w:t>POSITIF</w:t>
            </w:r>
          </w:p>
        </w:tc>
      </w:tr>
    </w:tbl>
    <w:p w:rsidR="00FD29C7" w:rsidRPr="00BE530D" w:rsidRDefault="00FD29C7" w:rsidP="0033079E">
      <w:pPr>
        <w:spacing w:after="0" w:line="240" w:lineRule="auto"/>
        <w:ind w:left="709"/>
        <w:jc w:val="center"/>
        <w:rPr>
          <w:rFonts w:cs="Times New Roman"/>
          <w:b/>
          <w:szCs w:val="24"/>
        </w:rPr>
      </w:pPr>
    </w:p>
    <w:p w:rsidR="0013759F" w:rsidRDefault="006D4047" w:rsidP="0033079E">
      <w:pPr>
        <w:spacing w:line="240" w:lineRule="auto"/>
        <w:ind w:left="709" w:firstLine="425"/>
      </w:pPr>
      <w:r w:rsidRPr="00BE530D">
        <w:t xml:space="preserve">Pada </w:t>
      </w:r>
      <w:r w:rsidR="00C426CA" w:rsidRPr="00BE530D">
        <w:t>T</w:t>
      </w:r>
      <w:r w:rsidRPr="00BE530D">
        <w:t xml:space="preserve">abel </w:t>
      </w:r>
      <w:r w:rsidR="00877F7A">
        <w:t>4.14</w:t>
      </w:r>
      <w:r w:rsidRPr="00BE530D">
        <w:t xml:space="preserve">,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w:t>
      </w:r>
      <w:r w:rsidR="00884006" w:rsidRPr="00955D85">
        <w:t xml:space="preserve">diperoleh melalui proses </w:t>
      </w:r>
      <w:r w:rsidR="00884006" w:rsidRPr="00955D85">
        <w:rPr>
          <w:i/>
        </w:rPr>
        <w:t>labeling</w:t>
      </w:r>
      <w:r w:rsidR="007E0720" w:rsidRPr="00955D85">
        <w:t xml:space="preserve">, sementara </w:t>
      </w:r>
      <w:r w:rsidR="007E0720" w:rsidRPr="00955D85">
        <w:rPr>
          <w:i/>
        </w:rPr>
        <w:t>label</w:t>
      </w:r>
      <w:r w:rsidR="007E0720" w:rsidRPr="00955D85">
        <w:t xml:space="preserve"> prediksi merupakan data </w:t>
      </w:r>
      <w:r w:rsidR="007E0720" w:rsidRPr="00955D85">
        <w:rPr>
          <w:i/>
        </w:rPr>
        <w:t xml:space="preserve">label </w:t>
      </w:r>
      <w:r w:rsidR="007E0720" w:rsidRPr="00955D85">
        <w:t xml:space="preserve">hasil dari proses klasifikasi menggunakan KNN. </w:t>
      </w:r>
      <w:r w:rsidR="00EA5F79" w:rsidRPr="00955D85">
        <w:t>Keseluruhan</w:t>
      </w:r>
      <w:r w:rsidR="00061ADB" w:rsidRPr="00955D85">
        <w:t xml:space="preserve"> h</w:t>
      </w:r>
      <w:r w:rsidR="007E0720" w:rsidRPr="00955D85">
        <w:t xml:space="preserve">asil prediksi </w:t>
      </w:r>
      <w:r w:rsidR="00DC2AB4" w:rsidRPr="00955D85">
        <w:t>(</w:t>
      </w:r>
      <w:r w:rsidR="002D196E" w:rsidRPr="00955D85">
        <w:rPr>
          <w:rFonts w:cs="Times New Roman"/>
          <w:szCs w:val="24"/>
        </w:rPr>
        <w:t>1.088 data</w:t>
      </w:r>
      <w:r w:rsidR="00DC2AB4" w:rsidRPr="00955D85">
        <w:t xml:space="preserve"> </w:t>
      </w:r>
      <w:r w:rsidR="00DC2AB4" w:rsidRPr="00955D85">
        <w:rPr>
          <w:i/>
        </w:rPr>
        <w:t>tweet</w:t>
      </w:r>
      <w:r w:rsidR="00DC2AB4" w:rsidRPr="00955D85">
        <w:t xml:space="preserve">) </w:t>
      </w:r>
      <w:r w:rsidR="007B377D" w:rsidRPr="00955D85">
        <w:t xml:space="preserve">kemudian direpresentasikan ke dalam </w:t>
      </w:r>
      <w:r w:rsidR="007B377D" w:rsidRPr="00955D85">
        <w:rPr>
          <w:i/>
        </w:rPr>
        <w:t>confusion matrix</w:t>
      </w:r>
      <w:r w:rsidR="008E2922" w:rsidRPr="00955D85">
        <w:t xml:space="preserve">. Representasi </w:t>
      </w:r>
      <w:r w:rsidR="008E2922" w:rsidRPr="00BE530D">
        <w:rPr>
          <w:i/>
        </w:rPr>
        <w:t>confusion matrix</w:t>
      </w:r>
      <w:r w:rsidR="008E2922" w:rsidRPr="00BE530D">
        <w:t xml:space="preserve"> yang terbentuk dapat terlihat pada </w:t>
      </w:r>
      <w:r w:rsidR="009D2881" w:rsidRPr="00BE530D">
        <w:t xml:space="preserve">Tabel </w:t>
      </w:r>
      <w:r w:rsidR="001A6FE1">
        <w:t>4.15</w:t>
      </w:r>
      <w:r w:rsidR="009B01FC">
        <w:t xml:space="preserve"> </w:t>
      </w:r>
      <w:r w:rsidR="009D2881" w:rsidRPr="00BE530D">
        <w:t>berikut:</w:t>
      </w:r>
    </w:p>
    <w:p w:rsidR="00F42DB6" w:rsidRPr="00BE530D" w:rsidRDefault="00F42DB6" w:rsidP="0033079E">
      <w:pPr>
        <w:spacing w:line="240" w:lineRule="auto"/>
        <w:ind w:left="709" w:firstLine="425"/>
      </w:pPr>
    </w:p>
    <w:p w:rsidR="007B377D" w:rsidRPr="00B43CE5" w:rsidRDefault="00B43CE5" w:rsidP="00B43CE5">
      <w:pPr>
        <w:pStyle w:val="Caption"/>
        <w:spacing w:after="0"/>
        <w:ind w:left="709"/>
        <w:jc w:val="center"/>
        <w:rPr>
          <w:rFonts w:cs="Times New Roman"/>
          <w:b/>
          <w:i w:val="0"/>
          <w:color w:val="000000" w:themeColor="text1"/>
          <w:sz w:val="20"/>
          <w:szCs w:val="24"/>
        </w:rPr>
      </w:pPr>
      <w:r w:rsidRPr="00B43CE5">
        <w:rPr>
          <w:b/>
          <w:i w:val="0"/>
          <w:color w:val="000000" w:themeColor="text1"/>
          <w:sz w:val="20"/>
        </w:rPr>
        <w:lastRenderedPageBreak/>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256734">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256734">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256734">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970C84" w:rsidRDefault="0085466F" w:rsidP="0033079E">
            <w:pPr>
              <w:jc w:val="center"/>
            </w:pPr>
            <w:r w:rsidRPr="00970C84">
              <w:t>76</w:t>
            </w:r>
          </w:p>
        </w:tc>
        <w:tc>
          <w:tcPr>
            <w:tcW w:w="1860" w:type="pct"/>
            <w:vAlign w:val="center"/>
          </w:tcPr>
          <w:p w:rsidR="003B7536" w:rsidRPr="00970C84" w:rsidRDefault="0085466F" w:rsidP="0033079E">
            <w:pPr>
              <w:jc w:val="center"/>
            </w:pPr>
            <w:r w:rsidRPr="00970C84">
              <w:t>12</w:t>
            </w:r>
          </w:p>
        </w:tc>
      </w:tr>
      <w:tr w:rsidR="00BE530D" w:rsidRPr="00BE530D" w:rsidTr="00256734">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970C84" w:rsidRDefault="0085466F" w:rsidP="0033079E">
            <w:pPr>
              <w:jc w:val="center"/>
            </w:pPr>
            <w:r w:rsidRPr="00970C84">
              <w:t>10</w:t>
            </w:r>
          </w:p>
        </w:tc>
        <w:tc>
          <w:tcPr>
            <w:tcW w:w="1860" w:type="pct"/>
            <w:vAlign w:val="center"/>
          </w:tcPr>
          <w:p w:rsidR="003B7536" w:rsidRPr="00970C84" w:rsidRDefault="0085466F" w:rsidP="0033079E">
            <w:pPr>
              <w:jc w:val="center"/>
            </w:pPr>
            <w:r w:rsidRPr="00970C84">
              <w:t>10</w:t>
            </w: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04F01" w:rsidRDefault="00C04F01" w:rsidP="00C04F01">
      <w:pPr>
        <w:pStyle w:val="Caption"/>
        <w:spacing w:after="0"/>
        <w:jc w:val="center"/>
        <w:rPr>
          <w:rFonts w:cs="Times New Roman"/>
          <w:b/>
          <w:i w:val="0"/>
          <w:color w:val="000000" w:themeColor="text1"/>
          <w:sz w:val="20"/>
          <w:szCs w:val="24"/>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CE3716">
        <w:trPr>
          <w:trHeight w:val="77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10</m:t>
                  </m:r>
                </m:num>
                <m:den>
                  <m:r>
                    <w:rPr>
                      <w:rFonts w:ascii="Cambria Math" w:hAnsi="Cambria Math"/>
                      <w:sz w:val="32"/>
                    </w:rPr>
                    <m:t>76+10+12+10</m:t>
                  </m:r>
                </m:den>
              </m:f>
            </m:oMath>
          </w:p>
        </w:tc>
        <w:tc>
          <w:tcPr>
            <w:tcW w:w="2126" w:type="dxa"/>
            <w:vAlign w:val="center"/>
          </w:tcPr>
          <w:p w:rsidR="005E5567" w:rsidRPr="00BE530D" w:rsidRDefault="00CC23F1" w:rsidP="00CE3716">
            <w:pPr>
              <w:jc w:val="center"/>
            </w:pPr>
            <w:r>
              <w:t>0.8</w:t>
            </w:r>
            <w:r w:rsidR="00F515DB">
              <w:t xml:space="preserve"> (80 </w:t>
            </w:r>
            <w:r w:rsidR="00D60944" w:rsidRPr="00BE530D">
              <w:t>%)</w:t>
            </w:r>
          </w:p>
        </w:tc>
      </w:tr>
      <w:tr w:rsidR="00BE530D" w:rsidRPr="00BE530D" w:rsidTr="00CE3716">
        <w:trPr>
          <w:trHeight w:val="704"/>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2</m:t>
                  </m:r>
                </m:den>
              </m:f>
            </m:oMath>
          </w:p>
        </w:tc>
        <w:tc>
          <w:tcPr>
            <w:tcW w:w="2126" w:type="dxa"/>
            <w:vAlign w:val="center"/>
          </w:tcPr>
          <w:p w:rsidR="005E5567" w:rsidRPr="00BE530D" w:rsidRDefault="00CC23F1" w:rsidP="00CE3716">
            <w:pPr>
              <w:jc w:val="center"/>
            </w:pPr>
            <w:r>
              <w:t>0.86</w:t>
            </w:r>
            <w:r w:rsidR="00F515DB">
              <w:t xml:space="preserve"> (86 </w:t>
            </w:r>
            <w:r w:rsidR="00D60944" w:rsidRPr="00BE530D">
              <w:t>%)</w:t>
            </w:r>
          </w:p>
        </w:tc>
      </w:tr>
      <w:tr w:rsidR="00BE530D" w:rsidRPr="00BE530D" w:rsidTr="00CE3716">
        <w:trPr>
          <w:trHeight w:val="68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3B39AF" w:rsidRDefault="00D60944" w:rsidP="00EE44DE">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0</m:t>
                  </m:r>
                </m:den>
              </m:f>
            </m:oMath>
          </w:p>
        </w:tc>
        <w:tc>
          <w:tcPr>
            <w:tcW w:w="2126" w:type="dxa"/>
            <w:vAlign w:val="center"/>
          </w:tcPr>
          <w:p w:rsidR="005E5567" w:rsidRPr="00BE530D" w:rsidRDefault="00CC23F1" w:rsidP="00CE3716">
            <w:pPr>
              <w:jc w:val="center"/>
            </w:pPr>
            <w:r>
              <w:t>0.88</w:t>
            </w:r>
            <w:r w:rsidR="00F515DB">
              <w:t xml:space="preserve"> (88 </w:t>
            </w:r>
            <w:r w:rsidR="00D60944" w:rsidRPr="00BE530D">
              <w:t>%)</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733133">
        <w:trPr>
          <w:trHeight w:val="364"/>
          <w:tblHeader/>
        </w:trPr>
        <w:tc>
          <w:tcPr>
            <w:tcW w:w="1672" w:type="dxa"/>
            <w:shd w:val="clear" w:color="auto" w:fill="DEEAF6" w:themeFill="accent1" w:themeFillTint="33"/>
            <w:vAlign w:val="center"/>
          </w:tcPr>
          <w:p w:rsidR="006D6FD5" w:rsidRPr="00BE530D" w:rsidRDefault="006D6FD5" w:rsidP="00733133">
            <w:pPr>
              <w:jc w:val="center"/>
            </w:pPr>
          </w:p>
        </w:tc>
        <w:tc>
          <w:tcPr>
            <w:tcW w:w="1163" w:type="dxa"/>
            <w:shd w:val="clear" w:color="auto" w:fill="DEEAF6" w:themeFill="accent1" w:themeFillTint="33"/>
            <w:vAlign w:val="center"/>
          </w:tcPr>
          <w:p w:rsidR="006D6FD5" w:rsidRPr="00BE530D" w:rsidRDefault="006D6FD5" w:rsidP="00733133">
            <w:pPr>
              <w:jc w:val="center"/>
            </w:pPr>
            <w:r w:rsidRPr="00BE530D">
              <w:t>K=3</w:t>
            </w:r>
          </w:p>
        </w:tc>
        <w:tc>
          <w:tcPr>
            <w:tcW w:w="1134" w:type="dxa"/>
            <w:shd w:val="clear" w:color="auto" w:fill="DEEAF6" w:themeFill="accent1" w:themeFillTint="33"/>
            <w:vAlign w:val="center"/>
          </w:tcPr>
          <w:p w:rsidR="006D6FD5" w:rsidRPr="00BE530D" w:rsidRDefault="006D6FD5" w:rsidP="00733133">
            <w:pPr>
              <w:jc w:val="center"/>
            </w:pPr>
            <w:r w:rsidRPr="00BE530D">
              <w:t>K=5</w:t>
            </w:r>
          </w:p>
        </w:tc>
        <w:tc>
          <w:tcPr>
            <w:tcW w:w="992" w:type="dxa"/>
            <w:shd w:val="clear" w:color="auto" w:fill="DEEAF6" w:themeFill="accent1" w:themeFillTint="33"/>
            <w:vAlign w:val="center"/>
          </w:tcPr>
          <w:p w:rsidR="006D6FD5" w:rsidRPr="00BE530D" w:rsidRDefault="006D6FD5" w:rsidP="00733133">
            <w:pPr>
              <w:jc w:val="center"/>
            </w:pPr>
            <w:r w:rsidRPr="00BE530D">
              <w:t>K=7</w:t>
            </w:r>
          </w:p>
        </w:tc>
        <w:tc>
          <w:tcPr>
            <w:tcW w:w="1134" w:type="dxa"/>
            <w:shd w:val="clear" w:color="auto" w:fill="DEEAF6" w:themeFill="accent1" w:themeFillTint="33"/>
            <w:vAlign w:val="center"/>
          </w:tcPr>
          <w:p w:rsidR="006D6FD5" w:rsidRPr="00BE530D" w:rsidRDefault="006D6FD5" w:rsidP="00733133">
            <w:pPr>
              <w:jc w:val="center"/>
            </w:pPr>
            <w:r w:rsidRPr="00BE530D">
              <w:t>K=9</w:t>
            </w:r>
          </w:p>
        </w:tc>
        <w:tc>
          <w:tcPr>
            <w:tcW w:w="1134" w:type="dxa"/>
            <w:shd w:val="clear" w:color="auto" w:fill="DEEAF6" w:themeFill="accent1" w:themeFillTint="33"/>
            <w:vAlign w:val="center"/>
          </w:tcPr>
          <w:p w:rsidR="006D6FD5" w:rsidRPr="00BE530D" w:rsidRDefault="006D6FD5" w:rsidP="00733133">
            <w:pPr>
              <w:jc w:val="center"/>
            </w:pPr>
            <w:r w:rsidRPr="00BE530D">
              <w:t>K=11</w:t>
            </w:r>
          </w:p>
        </w:tc>
      </w:tr>
      <w:tr w:rsidR="00BE530D" w:rsidRPr="00BE530D" w:rsidTr="00026AE8">
        <w:trPr>
          <w:trHeight w:val="523"/>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132C91" w:rsidP="00026AE8">
            <w:pPr>
              <w:jc w:val="center"/>
            </w:pPr>
            <w:r>
              <w:t>0.8</w:t>
            </w:r>
          </w:p>
        </w:tc>
        <w:tc>
          <w:tcPr>
            <w:tcW w:w="1134" w:type="dxa"/>
            <w:vAlign w:val="center"/>
          </w:tcPr>
          <w:p w:rsidR="006D6FD5" w:rsidRPr="00BE530D" w:rsidRDefault="007819A7" w:rsidP="00026AE8">
            <w:pPr>
              <w:jc w:val="center"/>
            </w:pPr>
            <w:r>
              <w:t>0.76</w:t>
            </w:r>
          </w:p>
        </w:tc>
        <w:tc>
          <w:tcPr>
            <w:tcW w:w="992" w:type="dxa"/>
            <w:vAlign w:val="center"/>
          </w:tcPr>
          <w:p w:rsidR="006D6FD5" w:rsidRPr="00BE530D" w:rsidRDefault="002529D1" w:rsidP="00026AE8">
            <w:pPr>
              <w:jc w:val="center"/>
            </w:pPr>
            <w:r>
              <w:t>0.71</w:t>
            </w:r>
          </w:p>
        </w:tc>
        <w:tc>
          <w:tcPr>
            <w:tcW w:w="1134" w:type="dxa"/>
            <w:vAlign w:val="center"/>
          </w:tcPr>
          <w:p w:rsidR="006D6FD5" w:rsidRPr="00BE530D" w:rsidRDefault="002529D1" w:rsidP="00026AE8">
            <w:pPr>
              <w:jc w:val="center"/>
            </w:pPr>
            <w:r>
              <w:t>0.69</w:t>
            </w:r>
          </w:p>
        </w:tc>
        <w:tc>
          <w:tcPr>
            <w:tcW w:w="1134" w:type="dxa"/>
            <w:vAlign w:val="center"/>
          </w:tcPr>
          <w:p w:rsidR="006D6FD5" w:rsidRPr="00BE530D" w:rsidRDefault="002529D1" w:rsidP="00026AE8">
            <w:pPr>
              <w:jc w:val="center"/>
            </w:pPr>
            <w:r>
              <w:t>0.72</w:t>
            </w:r>
          </w:p>
        </w:tc>
      </w:tr>
      <w:tr w:rsidR="00BE530D" w:rsidRPr="00BE530D" w:rsidTr="00026AE8">
        <w:trPr>
          <w:trHeight w:val="545"/>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132C91" w:rsidP="00026AE8">
            <w:pPr>
              <w:jc w:val="center"/>
            </w:pPr>
            <w:r>
              <w:t>0.86</w:t>
            </w:r>
          </w:p>
        </w:tc>
        <w:tc>
          <w:tcPr>
            <w:tcW w:w="1134" w:type="dxa"/>
            <w:vAlign w:val="center"/>
          </w:tcPr>
          <w:p w:rsidR="00227587" w:rsidRPr="00BE530D" w:rsidRDefault="007819A7" w:rsidP="00026AE8">
            <w:pPr>
              <w:jc w:val="center"/>
            </w:pPr>
            <w:r>
              <w:t>0.88</w:t>
            </w:r>
          </w:p>
        </w:tc>
        <w:tc>
          <w:tcPr>
            <w:tcW w:w="992" w:type="dxa"/>
            <w:vAlign w:val="center"/>
          </w:tcPr>
          <w:p w:rsidR="00227587" w:rsidRPr="00BE530D" w:rsidRDefault="002529D1" w:rsidP="00026AE8">
            <w:pPr>
              <w:jc w:val="center"/>
            </w:pPr>
            <w:r>
              <w:t>0.89</w:t>
            </w:r>
          </w:p>
        </w:tc>
        <w:tc>
          <w:tcPr>
            <w:tcW w:w="1134" w:type="dxa"/>
            <w:vAlign w:val="center"/>
          </w:tcPr>
          <w:p w:rsidR="00227587" w:rsidRPr="00BE530D" w:rsidRDefault="002529D1" w:rsidP="00026AE8">
            <w:pPr>
              <w:jc w:val="center"/>
            </w:pPr>
            <w:r>
              <w:t>0.88</w:t>
            </w:r>
          </w:p>
        </w:tc>
        <w:tc>
          <w:tcPr>
            <w:tcW w:w="1134" w:type="dxa"/>
            <w:vAlign w:val="center"/>
          </w:tcPr>
          <w:p w:rsidR="00227587" w:rsidRPr="00BE530D" w:rsidRDefault="002529D1" w:rsidP="00026AE8">
            <w:pPr>
              <w:jc w:val="center"/>
            </w:pPr>
            <w:r>
              <w:t>0.89</w:t>
            </w:r>
          </w:p>
        </w:tc>
      </w:tr>
      <w:tr w:rsidR="00BE530D" w:rsidRPr="00BE530D" w:rsidTr="00026AE8">
        <w:trPr>
          <w:trHeight w:val="56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132C91" w:rsidP="00026AE8">
            <w:pPr>
              <w:jc w:val="center"/>
            </w:pPr>
            <w:r>
              <w:t>0.88</w:t>
            </w:r>
          </w:p>
        </w:tc>
        <w:tc>
          <w:tcPr>
            <w:tcW w:w="1134" w:type="dxa"/>
            <w:vAlign w:val="center"/>
          </w:tcPr>
          <w:p w:rsidR="00227587" w:rsidRPr="00BE530D" w:rsidRDefault="007819A7" w:rsidP="00026AE8">
            <w:pPr>
              <w:jc w:val="center"/>
            </w:pPr>
            <w:r>
              <w:t>0.8</w:t>
            </w:r>
          </w:p>
        </w:tc>
        <w:tc>
          <w:tcPr>
            <w:tcW w:w="992" w:type="dxa"/>
            <w:vAlign w:val="center"/>
          </w:tcPr>
          <w:p w:rsidR="00227587" w:rsidRPr="00BE530D" w:rsidRDefault="002529D1" w:rsidP="00026AE8">
            <w:pPr>
              <w:jc w:val="center"/>
            </w:pPr>
            <w:r>
              <w:t>0.73</w:t>
            </w:r>
          </w:p>
        </w:tc>
        <w:tc>
          <w:tcPr>
            <w:tcW w:w="1134" w:type="dxa"/>
            <w:vAlign w:val="center"/>
          </w:tcPr>
          <w:p w:rsidR="00227587" w:rsidRPr="00BE530D" w:rsidRDefault="002529D1" w:rsidP="00026AE8">
            <w:pPr>
              <w:jc w:val="center"/>
            </w:pPr>
            <w:r>
              <w:t>0.71</w:t>
            </w:r>
          </w:p>
        </w:tc>
        <w:tc>
          <w:tcPr>
            <w:tcW w:w="1134" w:type="dxa"/>
            <w:vAlign w:val="center"/>
          </w:tcPr>
          <w:p w:rsidR="00227587" w:rsidRPr="00BE530D" w:rsidRDefault="002529D1" w:rsidP="00026AE8">
            <w:pPr>
              <w:jc w:val="center"/>
            </w:pPr>
            <w:r>
              <w:t>0.74</w:t>
            </w:r>
          </w:p>
        </w:tc>
      </w:tr>
    </w:tbl>
    <w:p w:rsidR="000832D5" w:rsidRPr="00BE530D" w:rsidRDefault="00B30350" w:rsidP="0033079E">
      <w:pPr>
        <w:spacing w:before="240" w:line="240" w:lineRule="auto"/>
        <w:ind w:left="709" w:firstLine="425"/>
        <w:rPr>
          <w:szCs w:val="24"/>
        </w:rPr>
      </w:pPr>
      <w:r w:rsidRPr="00BE530D">
        <w:rPr>
          <w:szCs w:val="24"/>
        </w:rPr>
        <w:t xml:space="preserve">Berdasarkan Tabel </w:t>
      </w:r>
      <w:r w:rsidR="00057EC5">
        <w:rPr>
          <w:szCs w:val="24"/>
        </w:rPr>
        <w:t>4.17</w:t>
      </w:r>
      <w:r w:rsidRPr="00BE530D">
        <w:rPr>
          <w:szCs w:val="24"/>
        </w:rPr>
        <w:t>,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EB725C">
        <w:rPr>
          <w:szCs w:val="24"/>
        </w:rPr>
        <w:t>80%, presisi 86</w:t>
      </w:r>
      <w:r w:rsidR="00C84D71" w:rsidRPr="00BE530D">
        <w:rPr>
          <w:szCs w:val="24"/>
        </w:rPr>
        <w:t>%</w:t>
      </w:r>
      <w:r w:rsidR="00DD0FC9" w:rsidRPr="00BE530D">
        <w:rPr>
          <w:szCs w:val="24"/>
        </w:rPr>
        <w:t xml:space="preserve">, dan </w:t>
      </w:r>
      <w:r w:rsidR="00DD0FC9" w:rsidRPr="00BE530D">
        <w:rPr>
          <w:i/>
          <w:szCs w:val="24"/>
        </w:rPr>
        <w:t>recall</w:t>
      </w:r>
      <w:r w:rsidR="00EB725C">
        <w:rPr>
          <w:szCs w:val="24"/>
        </w:rPr>
        <w:t xml:space="preserve"> 88</w:t>
      </w:r>
      <w:r w:rsidR="00DD0FC9" w:rsidRPr="00BE530D">
        <w:rPr>
          <w:szCs w:val="24"/>
        </w:rPr>
        <w:t>% menggunakan</w:t>
      </w:r>
      <w:r w:rsidR="006F3481" w:rsidRPr="00BE530D">
        <w:rPr>
          <w:szCs w:val="24"/>
        </w:rPr>
        <w:t xml:space="preserve"> K=</w:t>
      </w:r>
      <w:r w:rsidR="00EB725C">
        <w:rPr>
          <w:szCs w:val="24"/>
        </w:rPr>
        <w:t>3</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lastRenderedPageBreak/>
        <w:t>Tampilan layar beranda</w:t>
      </w:r>
    </w:p>
    <w:p w:rsidR="007863FD" w:rsidRDefault="007863FD" w:rsidP="00A4637E">
      <w:pPr>
        <w:ind w:left="1560" w:firstLine="425"/>
      </w:pPr>
      <w:r>
        <w:t>Tampilan layar beranda dari program aplikasi yang dibuat dapat dilihat pada Gambar 4.1</w:t>
      </w:r>
      <w:r w:rsidR="007E64A6">
        <w:t>3</w:t>
      </w:r>
      <w:r>
        <w:t xml:space="preserve"> berikut:</w:t>
      </w:r>
    </w:p>
    <w:p w:rsidR="00781649" w:rsidRDefault="008523D2" w:rsidP="00575DAE">
      <w:pPr>
        <w:spacing w:after="0"/>
        <w:ind w:left="1560"/>
        <w:jc w:val="center"/>
      </w:pPr>
      <w:r>
        <w:rPr>
          <w:noProof/>
          <w:lang w:eastAsia="id-ID"/>
        </w:rPr>
        <w:drawing>
          <wp:inline distT="0" distB="0" distL="0" distR="0">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32146B">
        <w:rPr>
          <w:b/>
          <w:i w:val="0"/>
          <w:noProof/>
          <w:color w:val="000000" w:themeColor="text1"/>
          <w:sz w:val="20"/>
        </w:rPr>
        <w:t>14</w:t>
      </w:r>
      <w:r w:rsidRPr="00B4046C">
        <w:rPr>
          <w:b/>
          <w:i w:val="0"/>
          <w:color w:val="000000" w:themeColor="text1"/>
          <w:sz w:val="20"/>
        </w:rPr>
        <w:fldChar w:fldCharType="end"/>
      </w:r>
      <w:r w:rsidRPr="00B4046C">
        <w:rPr>
          <w:b/>
          <w:i w:val="0"/>
          <w:color w:val="000000" w:themeColor="text1"/>
          <w:sz w:val="20"/>
        </w:rPr>
        <w:t>.4.13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1</w:t>
      </w:r>
      <w:r w:rsidR="002E5B51">
        <w:t>4</w:t>
      </w:r>
      <w:r>
        <w:t xml:space="preserve"> berikut:</w:t>
      </w:r>
    </w:p>
    <w:p w:rsidR="008523D2" w:rsidRDefault="008523D2" w:rsidP="008523D2">
      <w:pPr>
        <w:pStyle w:val="ListParagraph"/>
        <w:spacing w:after="0"/>
        <w:ind w:left="1560"/>
        <w:jc w:val="center"/>
      </w:pPr>
      <w:r>
        <w:rPr>
          <w:noProof/>
          <w:lang w:eastAsia="id-ID"/>
        </w:rPr>
        <w:drawing>
          <wp:inline distT="0" distB="0" distL="0" distR="0">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32146B">
        <w:rPr>
          <w:b/>
          <w:i w:val="0"/>
          <w:noProof/>
          <w:color w:val="000000" w:themeColor="text1"/>
          <w:sz w:val="20"/>
          <w:szCs w:val="20"/>
        </w:rPr>
        <w:t>15</w:t>
      </w:r>
      <w:r w:rsidRPr="002E5B51">
        <w:rPr>
          <w:b/>
          <w:i w:val="0"/>
          <w:color w:val="000000" w:themeColor="text1"/>
          <w:sz w:val="20"/>
          <w:szCs w:val="20"/>
        </w:rPr>
        <w:fldChar w:fldCharType="end"/>
      </w:r>
      <w:r w:rsidR="00CC77BD" w:rsidRPr="002E5B51">
        <w:rPr>
          <w:b/>
          <w:i w:val="0"/>
          <w:color w:val="000000" w:themeColor="text1"/>
          <w:sz w:val="20"/>
          <w:szCs w:val="20"/>
        </w:rPr>
        <w:t>4.1</w:t>
      </w:r>
      <w:r w:rsidRPr="002E5B51">
        <w:rPr>
          <w:b/>
          <w:i w:val="0"/>
          <w:color w:val="000000" w:themeColor="text1"/>
          <w:sz w:val="20"/>
          <w:szCs w:val="20"/>
        </w:rPr>
        <w:t>4</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15 berikut:</w:t>
      </w:r>
    </w:p>
    <w:p w:rsidR="008523D2" w:rsidRDefault="004E7E02" w:rsidP="0033705F">
      <w:pPr>
        <w:spacing w:after="0"/>
        <w:ind w:left="1560"/>
        <w:jc w:val="center"/>
      </w:pPr>
      <w:r>
        <w:rPr>
          <w:noProof/>
          <w:lang w:eastAsia="id-ID"/>
        </w:rPr>
        <w:lastRenderedPageBreak/>
        <w:drawing>
          <wp:inline distT="0" distB="0" distL="0" distR="0">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32146B">
        <w:rPr>
          <w:b/>
          <w:i w:val="0"/>
          <w:noProof/>
          <w:color w:val="000000" w:themeColor="text1"/>
          <w:sz w:val="20"/>
          <w:szCs w:val="20"/>
        </w:rPr>
        <w:t>16</w:t>
      </w:r>
      <w:r w:rsidRPr="003A7D02">
        <w:rPr>
          <w:b/>
          <w:i w:val="0"/>
          <w:color w:val="000000" w:themeColor="text1"/>
          <w:sz w:val="20"/>
          <w:szCs w:val="20"/>
        </w:rPr>
        <w:fldChar w:fldCharType="end"/>
      </w:r>
      <w:r w:rsidR="00436272" w:rsidRPr="003A7D02">
        <w:rPr>
          <w:b/>
          <w:i w:val="0"/>
          <w:color w:val="000000" w:themeColor="text1"/>
          <w:sz w:val="20"/>
          <w:szCs w:val="20"/>
        </w:rPr>
        <w:t xml:space="preserve">4.15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16 berikut:</w:t>
      </w:r>
    </w:p>
    <w:p w:rsidR="00DA43CC" w:rsidRDefault="00C31456" w:rsidP="00676BA2">
      <w:pPr>
        <w:spacing w:after="0"/>
        <w:ind w:left="1560"/>
        <w:jc w:val="center"/>
      </w:pPr>
      <w:r>
        <w:rPr>
          <w:noProof/>
          <w:lang w:eastAsia="id-ID"/>
        </w:rPr>
        <w:drawing>
          <wp:inline distT="0" distB="0" distL="0" distR="0">
            <wp:extent cx="4060825" cy="1968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32146B">
        <w:rPr>
          <w:b/>
          <w:i w:val="0"/>
          <w:noProof/>
          <w:color w:val="000000" w:themeColor="text1"/>
          <w:sz w:val="20"/>
          <w:szCs w:val="20"/>
        </w:rPr>
        <w:t>17</w:t>
      </w:r>
      <w:r w:rsidRPr="00A80FF8">
        <w:rPr>
          <w:b/>
          <w:i w:val="0"/>
          <w:color w:val="000000" w:themeColor="text1"/>
          <w:sz w:val="20"/>
          <w:szCs w:val="20"/>
        </w:rPr>
        <w:fldChar w:fldCharType="end"/>
      </w:r>
      <w:r w:rsidR="00744BF0" w:rsidRPr="00A80FF8">
        <w:rPr>
          <w:b/>
          <w:i w:val="0"/>
          <w:color w:val="000000" w:themeColor="text1"/>
          <w:sz w:val="20"/>
          <w:szCs w:val="20"/>
        </w:rPr>
        <w:t>4.16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17 berikut:</w:t>
      </w:r>
    </w:p>
    <w:p w:rsidR="00355B6E" w:rsidRDefault="002D0B54" w:rsidP="00C31456">
      <w:pPr>
        <w:spacing w:after="0"/>
        <w:ind w:left="1560"/>
        <w:jc w:val="center"/>
      </w:pPr>
      <w:r>
        <w:rPr>
          <w:noProof/>
          <w:lang w:eastAsia="id-ID"/>
        </w:rPr>
        <w:drawing>
          <wp:inline distT="0" distB="0" distL="0" distR="0">
            <wp:extent cx="4067175" cy="1971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32146B">
        <w:rPr>
          <w:b/>
          <w:i w:val="0"/>
          <w:noProof/>
          <w:color w:val="000000" w:themeColor="text1"/>
          <w:sz w:val="20"/>
          <w:szCs w:val="20"/>
        </w:rPr>
        <w:t>18</w:t>
      </w:r>
      <w:r w:rsidRPr="00A80FF8">
        <w:rPr>
          <w:b/>
          <w:i w:val="0"/>
          <w:color w:val="000000" w:themeColor="text1"/>
          <w:sz w:val="20"/>
          <w:szCs w:val="20"/>
        </w:rPr>
        <w:fldChar w:fldCharType="end"/>
      </w:r>
      <w:r w:rsidR="00744BF0" w:rsidRPr="00A80FF8">
        <w:rPr>
          <w:b/>
          <w:i w:val="0"/>
          <w:color w:val="000000" w:themeColor="text1"/>
          <w:sz w:val="20"/>
          <w:szCs w:val="20"/>
        </w:rPr>
        <w:t>4.17 Tampilan layar kamus kata negatif</w:t>
      </w:r>
    </w:p>
    <w:p w:rsidR="00B142B3" w:rsidRDefault="00820548" w:rsidP="00B142B3">
      <w:pPr>
        <w:pStyle w:val="Heading3"/>
        <w:numPr>
          <w:ilvl w:val="0"/>
          <w:numId w:val="20"/>
        </w:numPr>
        <w:spacing w:line="240" w:lineRule="auto"/>
        <w:ind w:left="1560" w:hanging="851"/>
      </w:pPr>
      <w:r w:rsidRPr="00BE530D">
        <w:lastRenderedPageBreak/>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t dapat dilihat pada Gambar 4.18 berikut:</w:t>
      </w:r>
    </w:p>
    <w:p w:rsidR="00755B51" w:rsidRDefault="00BF1A11" w:rsidP="00570B6C">
      <w:pPr>
        <w:spacing w:after="0"/>
        <w:ind w:left="1560"/>
        <w:jc w:val="center"/>
      </w:pPr>
      <w:r>
        <w:rPr>
          <w:noProof/>
          <w:lang w:eastAsia="id-ID"/>
        </w:rPr>
        <w:drawing>
          <wp:inline distT="0" distB="0" distL="0" distR="0">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32146B">
        <w:rPr>
          <w:b/>
          <w:i w:val="0"/>
          <w:noProof/>
          <w:color w:val="000000" w:themeColor="text1"/>
          <w:sz w:val="20"/>
          <w:szCs w:val="20"/>
        </w:rPr>
        <w:t>19</w:t>
      </w:r>
      <w:r w:rsidRPr="00B142B3">
        <w:rPr>
          <w:b/>
          <w:i w:val="0"/>
          <w:color w:val="000000" w:themeColor="text1"/>
          <w:sz w:val="20"/>
          <w:szCs w:val="20"/>
        </w:rPr>
        <w:fldChar w:fldCharType="end"/>
      </w:r>
      <w:r w:rsidRPr="00B142B3">
        <w:rPr>
          <w:b/>
          <w:i w:val="0"/>
          <w:color w:val="000000" w:themeColor="text1"/>
          <w:sz w:val="20"/>
          <w:szCs w:val="20"/>
        </w:rPr>
        <w:t xml:space="preserve">4.18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t dapat dilihat pada Gambar 4.19 berikut:</w:t>
      </w:r>
      <w:r w:rsidR="00570B6C" w:rsidRPr="00570B6C">
        <w:t xml:space="preserve"> </w:t>
      </w:r>
    </w:p>
    <w:p w:rsidR="00570B6C" w:rsidRDefault="00D54E28" w:rsidP="00F976F2">
      <w:pPr>
        <w:spacing w:after="0"/>
        <w:ind w:left="1560"/>
        <w:jc w:val="center"/>
      </w:pPr>
      <w:r>
        <w:rPr>
          <w:noProof/>
          <w:lang w:eastAsia="id-ID"/>
        </w:rPr>
        <w:drawing>
          <wp:inline distT="0" distB="0" distL="0" distR="0">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32146B">
        <w:rPr>
          <w:b/>
          <w:i w:val="0"/>
          <w:noProof/>
          <w:color w:val="000000" w:themeColor="text1"/>
          <w:sz w:val="20"/>
          <w:szCs w:val="20"/>
        </w:rPr>
        <w:t>20</w:t>
      </w:r>
      <w:r w:rsidRPr="004D6119">
        <w:rPr>
          <w:b/>
          <w:i w:val="0"/>
          <w:color w:val="000000" w:themeColor="text1"/>
          <w:sz w:val="20"/>
          <w:szCs w:val="20"/>
        </w:rPr>
        <w:fldChar w:fldCharType="end"/>
      </w:r>
      <w:r w:rsidRPr="004D6119">
        <w:rPr>
          <w:b/>
          <w:i w:val="0"/>
          <w:color w:val="000000" w:themeColor="text1"/>
          <w:sz w:val="20"/>
          <w:szCs w:val="20"/>
        </w:rPr>
        <w:t xml:space="preserve">4.19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027554">
        <w:t>.20</w:t>
      </w:r>
      <w:r>
        <w:t xml:space="preserve"> berikut:</w:t>
      </w:r>
    </w:p>
    <w:p w:rsidR="00570B6C" w:rsidRDefault="00683054" w:rsidP="00F976F2">
      <w:pPr>
        <w:spacing w:after="0"/>
        <w:ind w:left="1560"/>
        <w:jc w:val="center"/>
      </w:pPr>
      <w:r>
        <w:rPr>
          <w:noProof/>
          <w:lang w:eastAsia="id-ID"/>
        </w:rPr>
        <w:lastRenderedPageBreak/>
        <w:drawing>
          <wp:inline distT="0" distB="0" distL="0" distR="0">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32146B">
        <w:rPr>
          <w:b/>
          <w:i w:val="0"/>
          <w:noProof/>
          <w:color w:val="000000" w:themeColor="text1"/>
          <w:sz w:val="20"/>
          <w:szCs w:val="20"/>
        </w:rPr>
        <w:t>21</w:t>
      </w:r>
      <w:r w:rsidRPr="005F1D34">
        <w:rPr>
          <w:b/>
          <w:i w:val="0"/>
          <w:color w:val="000000" w:themeColor="text1"/>
          <w:sz w:val="20"/>
          <w:szCs w:val="20"/>
        </w:rPr>
        <w:fldChar w:fldCharType="end"/>
      </w:r>
      <w:r w:rsidR="00027554" w:rsidRPr="005F1D34">
        <w:rPr>
          <w:b/>
          <w:i w:val="0"/>
          <w:color w:val="000000" w:themeColor="text1"/>
          <w:sz w:val="20"/>
          <w:szCs w:val="20"/>
        </w:rPr>
        <w:t>4.20</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027554">
        <w:t>21</w:t>
      </w:r>
      <w:r>
        <w:t xml:space="preserve"> berikut:</w:t>
      </w:r>
    </w:p>
    <w:p w:rsidR="00F976F2" w:rsidRDefault="00BB10A4" w:rsidP="00964EE8">
      <w:pPr>
        <w:spacing w:after="0"/>
        <w:ind w:left="1560"/>
        <w:jc w:val="center"/>
      </w:pPr>
      <w:r>
        <w:rPr>
          <w:noProof/>
          <w:lang w:eastAsia="id-ID"/>
        </w:rPr>
        <w:drawing>
          <wp:inline distT="0" distB="0" distL="0" distR="0">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32146B">
        <w:rPr>
          <w:b/>
          <w:i w:val="0"/>
          <w:noProof/>
          <w:color w:val="000000" w:themeColor="text1"/>
          <w:sz w:val="20"/>
          <w:szCs w:val="20"/>
        </w:rPr>
        <w:t>22</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1</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027554">
        <w:t>22</w:t>
      </w:r>
      <w:r>
        <w:t xml:space="preserve"> berikut:</w:t>
      </w:r>
    </w:p>
    <w:p w:rsidR="00170319" w:rsidRDefault="00D7296C" w:rsidP="00170319">
      <w:pPr>
        <w:spacing w:after="0"/>
        <w:ind w:left="1560"/>
        <w:jc w:val="center"/>
      </w:pPr>
      <w:r>
        <w:rPr>
          <w:noProof/>
          <w:lang w:eastAsia="id-ID"/>
        </w:rPr>
        <w:drawing>
          <wp:inline distT="0" distB="0" distL="0" distR="0">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32146B">
        <w:rPr>
          <w:b/>
          <w:i w:val="0"/>
          <w:noProof/>
          <w:color w:val="000000" w:themeColor="text1"/>
          <w:sz w:val="20"/>
          <w:szCs w:val="20"/>
        </w:rPr>
        <w:t>23</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2</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lastRenderedPageBreak/>
        <w:t>Tampilan layar pengujian</w:t>
      </w:r>
      <w:r w:rsidRPr="00736A31">
        <w:t xml:space="preserve"> </w:t>
      </w:r>
    </w:p>
    <w:p w:rsidR="000B0CD8" w:rsidRDefault="000B0CD8" w:rsidP="000B0CD8">
      <w:pPr>
        <w:ind w:left="1560" w:firstLine="425"/>
      </w:pPr>
      <w:r>
        <w:t>Tampilan layar pengujian dari program aplikasi yang dibuat dapat dilihat pada Gambar 4.23 berikut:</w:t>
      </w:r>
    </w:p>
    <w:p w:rsidR="000B0CD8" w:rsidRDefault="00D4593C" w:rsidP="000B0CD8">
      <w:pPr>
        <w:spacing w:after="0"/>
        <w:ind w:left="1560"/>
        <w:jc w:val="center"/>
      </w:pPr>
      <w:r>
        <w:rPr>
          <w:noProof/>
          <w:lang w:eastAsia="id-ID"/>
        </w:rPr>
        <w:drawing>
          <wp:inline distT="0" distB="0" distL="0" distR="0">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32146B">
        <w:rPr>
          <w:b/>
          <w:i w:val="0"/>
          <w:noProof/>
          <w:color w:val="000000" w:themeColor="text1"/>
          <w:sz w:val="20"/>
          <w:szCs w:val="20"/>
        </w:rPr>
        <w:t>24</w:t>
      </w:r>
      <w:r w:rsidRPr="00AC30C7">
        <w:rPr>
          <w:b/>
          <w:i w:val="0"/>
          <w:color w:val="000000" w:themeColor="text1"/>
          <w:sz w:val="20"/>
          <w:szCs w:val="20"/>
        </w:rPr>
        <w:fldChar w:fldCharType="end"/>
      </w:r>
      <w:r w:rsidR="000B0CD8" w:rsidRPr="00AC30C7">
        <w:rPr>
          <w:b/>
          <w:i w:val="0"/>
          <w:color w:val="000000" w:themeColor="text1"/>
          <w:sz w:val="20"/>
          <w:szCs w:val="20"/>
        </w:rPr>
        <w:t>4.23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027554">
        <w:t>2</w:t>
      </w:r>
      <w:r w:rsidR="000B0CD8">
        <w:t>4</w:t>
      </w:r>
      <w:r>
        <w:t xml:space="preserve"> berikut:</w:t>
      </w:r>
    </w:p>
    <w:p w:rsidR="00CE0104" w:rsidRDefault="00532D89" w:rsidP="00131809">
      <w:pPr>
        <w:spacing w:after="0"/>
        <w:ind w:left="1560"/>
        <w:jc w:val="center"/>
      </w:pPr>
      <w:r>
        <w:rPr>
          <w:noProof/>
          <w:lang w:eastAsia="id-ID"/>
        </w:rPr>
        <w:drawing>
          <wp:inline distT="0" distB="0" distL="0" distR="0">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483006" w:rsidRPr="00AC30C7"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32146B">
        <w:rPr>
          <w:b/>
          <w:i w:val="0"/>
          <w:noProof/>
          <w:color w:val="000000" w:themeColor="text1"/>
          <w:sz w:val="20"/>
          <w:szCs w:val="20"/>
        </w:rPr>
        <w:t>25</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4</w:t>
      </w:r>
      <w:r w:rsidR="00736A31" w:rsidRPr="00AC30C7">
        <w:rPr>
          <w:b/>
          <w:i w:val="0"/>
          <w:color w:val="000000" w:themeColor="text1"/>
          <w:sz w:val="20"/>
          <w:szCs w:val="20"/>
        </w:rPr>
        <w:t xml:space="preserve"> Tampilan layar visualisasi hasil</w:t>
      </w:r>
    </w:p>
    <w:sectPr w:rsidR="00483006" w:rsidRPr="00AC30C7"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5768"/>
    <w:rsid w:val="00005A09"/>
    <w:rsid w:val="0000778C"/>
    <w:rsid w:val="00010CC2"/>
    <w:rsid w:val="0001139C"/>
    <w:rsid w:val="000113F6"/>
    <w:rsid w:val="0001145E"/>
    <w:rsid w:val="00011C65"/>
    <w:rsid w:val="00012762"/>
    <w:rsid w:val="00013380"/>
    <w:rsid w:val="00013E9B"/>
    <w:rsid w:val="00014521"/>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6AE8"/>
    <w:rsid w:val="000272B3"/>
    <w:rsid w:val="00027554"/>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887"/>
    <w:rsid w:val="00043E1A"/>
    <w:rsid w:val="00043F2E"/>
    <w:rsid w:val="00044195"/>
    <w:rsid w:val="0004539E"/>
    <w:rsid w:val="000456B4"/>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4059"/>
    <w:rsid w:val="00055655"/>
    <w:rsid w:val="0005618B"/>
    <w:rsid w:val="000576BC"/>
    <w:rsid w:val="00057B4F"/>
    <w:rsid w:val="00057EC5"/>
    <w:rsid w:val="00060F6F"/>
    <w:rsid w:val="000613AA"/>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3E"/>
    <w:rsid w:val="00081BCA"/>
    <w:rsid w:val="00082274"/>
    <w:rsid w:val="0008317E"/>
    <w:rsid w:val="000832D5"/>
    <w:rsid w:val="0008370E"/>
    <w:rsid w:val="0008414D"/>
    <w:rsid w:val="000841B9"/>
    <w:rsid w:val="00084503"/>
    <w:rsid w:val="00084588"/>
    <w:rsid w:val="000860EF"/>
    <w:rsid w:val="000866DD"/>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0CD8"/>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1334"/>
    <w:rsid w:val="000D20EF"/>
    <w:rsid w:val="000D2543"/>
    <w:rsid w:val="000D3E00"/>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6A4D"/>
    <w:rsid w:val="000F6C7F"/>
    <w:rsid w:val="000F70DA"/>
    <w:rsid w:val="00100090"/>
    <w:rsid w:val="00100F51"/>
    <w:rsid w:val="00101091"/>
    <w:rsid w:val="00101B8B"/>
    <w:rsid w:val="00102134"/>
    <w:rsid w:val="00102499"/>
    <w:rsid w:val="00102C16"/>
    <w:rsid w:val="00104DAE"/>
    <w:rsid w:val="00105A7B"/>
    <w:rsid w:val="00106692"/>
    <w:rsid w:val="0010773E"/>
    <w:rsid w:val="00107D1D"/>
    <w:rsid w:val="00107FFC"/>
    <w:rsid w:val="00110251"/>
    <w:rsid w:val="0011039F"/>
    <w:rsid w:val="001110D6"/>
    <w:rsid w:val="0011192B"/>
    <w:rsid w:val="001123E1"/>
    <w:rsid w:val="0011293D"/>
    <w:rsid w:val="00112940"/>
    <w:rsid w:val="00113398"/>
    <w:rsid w:val="00113559"/>
    <w:rsid w:val="00113E3F"/>
    <w:rsid w:val="001141F6"/>
    <w:rsid w:val="00114673"/>
    <w:rsid w:val="0011501E"/>
    <w:rsid w:val="001151FF"/>
    <w:rsid w:val="00115810"/>
    <w:rsid w:val="001160B6"/>
    <w:rsid w:val="001165A6"/>
    <w:rsid w:val="00120870"/>
    <w:rsid w:val="00120A47"/>
    <w:rsid w:val="00120DDE"/>
    <w:rsid w:val="00121AA4"/>
    <w:rsid w:val="00122C0A"/>
    <w:rsid w:val="0012427C"/>
    <w:rsid w:val="001242C5"/>
    <w:rsid w:val="00124E9D"/>
    <w:rsid w:val="00126CBB"/>
    <w:rsid w:val="00127099"/>
    <w:rsid w:val="00130472"/>
    <w:rsid w:val="0013131C"/>
    <w:rsid w:val="00131809"/>
    <w:rsid w:val="00132114"/>
    <w:rsid w:val="00132AEE"/>
    <w:rsid w:val="00132C91"/>
    <w:rsid w:val="00133A92"/>
    <w:rsid w:val="001342EC"/>
    <w:rsid w:val="00135B2C"/>
    <w:rsid w:val="00135F17"/>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0B2"/>
    <w:rsid w:val="00166B40"/>
    <w:rsid w:val="00166C6C"/>
    <w:rsid w:val="00166D6A"/>
    <w:rsid w:val="00167683"/>
    <w:rsid w:val="00167A35"/>
    <w:rsid w:val="00170319"/>
    <w:rsid w:val="001706F8"/>
    <w:rsid w:val="00171ECD"/>
    <w:rsid w:val="001720B1"/>
    <w:rsid w:val="00172F6B"/>
    <w:rsid w:val="0017428A"/>
    <w:rsid w:val="00175508"/>
    <w:rsid w:val="00175B49"/>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B9"/>
    <w:rsid w:val="001A585F"/>
    <w:rsid w:val="001A5D39"/>
    <w:rsid w:val="001A6FE1"/>
    <w:rsid w:val="001B103B"/>
    <w:rsid w:val="001B152D"/>
    <w:rsid w:val="001B1E18"/>
    <w:rsid w:val="001B2D07"/>
    <w:rsid w:val="001B3419"/>
    <w:rsid w:val="001B38F5"/>
    <w:rsid w:val="001B53EC"/>
    <w:rsid w:val="001B673F"/>
    <w:rsid w:val="001B6ADB"/>
    <w:rsid w:val="001C013B"/>
    <w:rsid w:val="001C1992"/>
    <w:rsid w:val="001C2A6A"/>
    <w:rsid w:val="001C2FCB"/>
    <w:rsid w:val="001C36FA"/>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102DE"/>
    <w:rsid w:val="0021121E"/>
    <w:rsid w:val="00212799"/>
    <w:rsid w:val="00212B7C"/>
    <w:rsid w:val="00212F28"/>
    <w:rsid w:val="002130C8"/>
    <w:rsid w:val="002137E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709F"/>
    <w:rsid w:val="00247D8F"/>
    <w:rsid w:val="002507AB"/>
    <w:rsid w:val="002511C7"/>
    <w:rsid w:val="002515AD"/>
    <w:rsid w:val="00252186"/>
    <w:rsid w:val="002529D1"/>
    <w:rsid w:val="00252DEA"/>
    <w:rsid w:val="0025308F"/>
    <w:rsid w:val="00253C6E"/>
    <w:rsid w:val="002541C1"/>
    <w:rsid w:val="002548AA"/>
    <w:rsid w:val="002552EF"/>
    <w:rsid w:val="00255532"/>
    <w:rsid w:val="0025606F"/>
    <w:rsid w:val="00256734"/>
    <w:rsid w:val="0025684B"/>
    <w:rsid w:val="00257155"/>
    <w:rsid w:val="0025775A"/>
    <w:rsid w:val="0025799B"/>
    <w:rsid w:val="0026011E"/>
    <w:rsid w:val="00261A62"/>
    <w:rsid w:val="00261FCE"/>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59F"/>
    <w:rsid w:val="00277894"/>
    <w:rsid w:val="00277926"/>
    <w:rsid w:val="00277A6B"/>
    <w:rsid w:val="00277EAA"/>
    <w:rsid w:val="00277EDF"/>
    <w:rsid w:val="00277EFE"/>
    <w:rsid w:val="002803AD"/>
    <w:rsid w:val="00280409"/>
    <w:rsid w:val="002811C5"/>
    <w:rsid w:val="0028147C"/>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0B54"/>
    <w:rsid w:val="002D1777"/>
    <w:rsid w:val="002D196E"/>
    <w:rsid w:val="002D29B4"/>
    <w:rsid w:val="002D38D8"/>
    <w:rsid w:val="002D4D91"/>
    <w:rsid w:val="002D4E64"/>
    <w:rsid w:val="002D5B84"/>
    <w:rsid w:val="002D5EF8"/>
    <w:rsid w:val="002D5EFD"/>
    <w:rsid w:val="002D64A3"/>
    <w:rsid w:val="002D6903"/>
    <w:rsid w:val="002D6A21"/>
    <w:rsid w:val="002D6AEE"/>
    <w:rsid w:val="002D6D7E"/>
    <w:rsid w:val="002E00F8"/>
    <w:rsid w:val="002E0267"/>
    <w:rsid w:val="002E08DE"/>
    <w:rsid w:val="002E0A4F"/>
    <w:rsid w:val="002E27F4"/>
    <w:rsid w:val="002E378F"/>
    <w:rsid w:val="002E3EDF"/>
    <w:rsid w:val="002E4B0D"/>
    <w:rsid w:val="002E5B51"/>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5D"/>
    <w:rsid w:val="003100F9"/>
    <w:rsid w:val="003103C0"/>
    <w:rsid w:val="00312BA5"/>
    <w:rsid w:val="00313929"/>
    <w:rsid w:val="00313953"/>
    <w:rsid w:val="003149C0"/>
    <w:rsid w:val="00314DED"/>
    <w:rsid w:val="00315D96"/>
    <w:rsid w:val="0031645E"/>
    <w:rsid w:val="00316A70"/>
    <w:rsid w:val="00317360"/>
    <w:rsid w:val="00320DB0"/>
    <w:rsid w:val="0032146B"/>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05F"/>
    <w:rsid w:val="003377E9"/>
    <w:rsid w:val="00337B2B"/>
    <w:rsid w:val="0034035E"/>
    <w:rsid w:val="00340E1A"/>
    <w:rsid w:val="0034144B"/>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52487"/>
    <w:rsid w:val="00352F58"/>
    <w:rsid w:val="00353CD8"/>
    <w:rsid w:val="003547BC"/>
    <w:rsid w:val="00354B2D"/>
    <w:rsid w:val="00354FE1"/>
    <w:rsid w:val="00355B6E"/>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3E72"/>
    <w:rsid w:val="00364253"/>
    <w:rsid w:val="00364377"/>
    <w:rsid w:val="003664B7"/>
    <w:rsid w:val="00367674"/>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427"/>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BD2"/>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0E5D"/>
    <w:rsid w:val="003A21CB"/>
    <w:rsid w:val="003A2691"/>
    <w:rsid w:val="003A3288"/>
    <w:rsid w:val="003A3B5D"/>
    <w:rsid w:val="003A3D10"/>
    <w:rsid w:val="003A4D18"/>
    <w:rsid w:val="003A4DAD"/>
    <w:rsid w:val="003A4EAF"/>
    <w:rsid w:val="003A57D6"/>
    <w:rsid w:val="003A6194"/>
    <w:rsid w:val="003A6ACF"/>
    <w:rsid w:val="003A7D02"/>
    <w:rsid w:val="003B0C14"/>
    <w:rsid w:val="003B0DBE"/>
    <w:rsid w:val="003B103B"/>
    <w:rsid w:val="003B2C51"/>
    <w:rsid w:val="003B2E4C"/>
    <w:rsid w:val="003B38D3"/>
    <w:rsid w:val="003B39AF"/>
    <w:rsid w:val="003B3BE3"/>
    <w:rsid w:val="003B3E0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21F1"/>
    <w:rsid w:val="003D23FC"/>
    <w:rsid w:val="003D42E7"/>
    <w:rsid w:val="003D4949"/>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73F"/>
    <w:rsid w:val="003F1C50"/>
    <w:rsid w:val="003F2A0C"/>
    <w:rsid w:val="003F2A2A"/>
    <w:rsid w:val="003F31CD"/>
    <w:rsid w:val="003F3849"/>
    <w:rsid w:val="003F3CE0"/>
    <w:rsid w:val="003F3D47"/>
    <w:rsid w:val="003F3EE0"/>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3E9"/>
    <w:rsid w:val="00414856"/>
    <w:rsid w:val="00415271"/>
    <w:rsid w:val="00416A90"/>
    <w:rsid w:val="00416E97"/>
    <w:rsid w:val="004177C2"/>
    <w:rsid w:val="00417D0E"/>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D5"/>
    <w:rsid w:val="00433A5E"/>
    <w:rsid w:val="00435239"/>
    <w:rsid w:val="00435BD3"/>
    <w:rsid w:val="00436272"/>
    <w:rsid w:val="004368AE"/>
    <w:rsid w:val="00436A55"/>
    <w:rsid w:val="0043703B"/>
    <w:rsid w:val="004373B0"/>
    <w:rsid w:val="00440349"/>
    <w:rsid w:val="004407BD"/>
    <w:rsid w:val="0044083E"/>
    <w:rsid w:val="00440F6D"/>
    <w:rsid w:val="00441A96"/>
    <w:rsid w:val="00442797"/>
    <w:rsid w:val="00442F2E"/>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35EE"/>
    <w:rsid w:val="0047415F"/>
    <w:rsid w:val="0047488C"/>
    <w:rsid w:val="00474A7F"/>
    <w:rsid w:val="00475C24"/>
    <w:rsid w:val="00476A01"/>
    <w:rsid w:val="0048019A"/>
    <w:rsid w:val="00480BB0"/>
    <w:rsid w:val="00481408"/>
    <w:rsid w:val="00481604"/>
    <w:rsid w:val="00481C09"/>
    <w:rsid w:val="004828E8"/>
    <w:rsid w:val="00483006"/>
    <w:rsid w:val="00484193"/>
    <w:rsid w:val="004846DD"/>
    <w:rsid w:val="004852CA"/>
    <w:rsid w:val="004853F4"/>
    <w:rsid w:val="00485509"/>
    <w:rsid w:val="004865F9"/>
    <w:rsid w:val="004903F2"/>
    <w:rsid w:val="004915E4"/>
    <w:rsid w:val="00493004"/>
    <w:rsid w:val="00493064"/>
    <w:rsid w:val="00495EB9"/>
    <w:rsid w:val="00495F35"/>
    <w:rsid w:val="004968EA"/>
    <w:rsid w:val="00496ED2"/>
    <w:rsid w:val="00497222"/>
    <w:rsid w:val="004977EC"/>
    <w:rsid w:val="004A0410"/>
    <w:rsid w:val="004A1448"/>
    <w:rsid w:val="004A491A"/>
    <w:rsid w:val="004A5434"/>
    <w:rsid w:val="004A6BB2"/>
    <w:rsid w:val="004A7211"/>
    <w:rsid w:val="004A7221"/>
    <w:rsid w:val="004B0677"/>
    <w:rsid w:val="004B069B"/>
    <w:rsid w:val="004B087D"/>
    <w:rsid w:val="004B1135"/>
    <w:rsid w:val="004B1248"/>
    <w:rsid w:val="004B1573"/>
    <w:rsid w:val="004B18C8"/>
    <w:rsid w:val="004B1BE1"/>
    <w:rsid w:val="004B1C82"/>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F4F"/>
    <w:rsid w:val="004D37F2"/>
    <w:rsid w:val="004D46C6"/>
    <w:rsid w:val="004D4A41"/>
    <w:rsid w:val="004D6119"/>
    <w:rsid w:val="004D6740"/>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E7E02"/>
    <w:rsid w:val="004F1AED"/>
    <w:rsid w:val="004F1DEF"/>
    <w:rsid w:val="004F2653"/>
    <w:rsid w:val="004F26C6"/>
    <w:rsid w:val="004F31E1"/>
    <w:rsid w:val="004F53D4"/>
    <w:rsid w:val="004F59F7"/>
    <w:rsid w:val="004F6D2C"/>
    <w:rsid w:val="004F78E0"/>
    <w:rsid w:val="004F7A16"/>
    <w:rsid w:val="004F7D99"/>
    <w:rsid w:val="0050047E"/>
    <w:rsid w:val="005006CB"/>
    <w:rsid w:val="005017E6"/>
    <w:rsid w:val="00503E70"/>
    <w:rsid w:val="005043F6"/>
    <w:rsid w:val="00504517"/>
    <w:rsid w:val="005053DB"/>
    <w:rsid w:val="005069AB"/>
    <w:rsid w:val="005069DB"/>
    <w:rsid w:val="00507A6F"/>
    <w:rsid w:val="00507E9D"/>
    <w:rsid w:val="005105D6"/>
    <w:rsid w:val="005108F7"/>
    <w:rsid w:val="00510F8A"/>
    <w:rsid w:val="0051122A"/>
    <w:rsid w:val="00511B0F"/>
    <w:rsid w:val="005124FC"/>
    <w:rsid w:val="005125A1"/>
    <w:rsid w:val="00512F4E"/>
    <w:rsid w:val="00513C33"/>
    <w:rsid w:val="00513CBD"/>
    <w:rsid w:val="00513FDF"/>
    <w:rsid w:val="00514452"/>
    <w:rsid w:val="005145B1"/>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89"/>
    <w:rsid w:val="00532EE2"/>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1B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B6C"/>
    <w:rsid w:val="00570D97"/>
    <w:rsid w:val="0057122B"/>
    <w:rsid w:val="00572347"/>
    <w:rsid w:val="0057252B"/>
    <w:rsid w:val="005736AF"/>
    <w:rsid w:val="0057372E"/>
    <w:rsid w:val="0057438A"/>
    <w:rsid w:val="00575911"/>
    <w:rsid w:val="00575976"/>
    <w:rsid w:val="00575A50"/>
    <w:rsid w:val="00575DAE"/>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535B"/>
    <w:rsid w:val="005B554C"/>
    <w:rsid w:val="005B57E8"/>
    <w:rsid w:val="005B6548"/>
    <w:rsid w:val="005B7116"/>
    <w:rsid w:val="005C0E7F"/>
    <w:rsid w:val="005C2F79"/>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4820"/>
    <w:rsid w:val="005F4C97"/>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8C7"/>
    <w:rsid w:val="00617CBF"/>
    <w:rsid w:val="0062008E"/>
    <w:rsid w:val="0062054A"/>
    <w:rsid w:val="00620E2B"/>
    <w:rsid w:val="0062337E"/>
    <w:rsid w:val="00625719"/>
    <w:rsid w:val="006257E5"/>
    <w:rsid w:val="00626202"/>
    <w:rsid w:val="00626224"/>
    <w:rsid w:val="00626B21"/>
    <w:rsid w:val="00626DDF"/>
    <w:rsid w:val="00627763"/>
    <w:rsid w:val="006309A1"/>
    <w:rsid w:val="00631336"/>
    <w:rsid w:val="00631712"/>
    <w:rsid w:val="00631D46"/>
    <w:rsid w:val="006328A6"/>
    <w:rsid w:val="006340B1"/>
    <w:rsid w:val="006343AD"/>
    <w:rsid w:val="006354D0"/>
    <w:rsid w:val="00635A80"/>
    <w:rsid w:val="00636417"/>
    <w:rsid w:val="0063672A"/>
    <w:rsid w:val="006370C3"/>
    <w:rsid w:val="00640139"/>
    <w:rsid w:val="0064019F"/>
    <w:rsid w:val="006408F8"/>
    <w:rsid w:val="00640D08"/>
    <w:rsid w:val="00640FD1"/>
    <w:rsid w:val="006418B4"/>
    <w:rsid w:val="00641F08"/>
    <w:rsid w:val="00642691"/>
    <w:rsid w:val="00642837"/>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BA2"/>
    <w:rsid w:val="00676C3E"/>
    <w:rsid w:val="006775D4"/>
    <w:rsid w:val="00677D2D"/>
    <w:rsid w:val="00677D80"/>
    <w:rsid w:val="006804FD"/>
    <w:rsid w:val="006806CB"/>
    <w:rsid w:val="0068070F"/>
    <w:rsid w:val="0068118F"/>
    <w:rsid w:val="00681227"/>
    <w:rsid w:val="0068178B"/>
    <w:rsid w:val="006817FA"/>
    <w:rsid w:val="00683054"/>
    <w:rsid w:val="00683887"/>
    <w:rsid w:val="00683A02"/>
    <w:rsid w:val="00683B7C"/>
    <w:rsid w:val="00683B9F"/>
    <w:rsid w:val="00683CA4"/>
    <w:rsid w:val="00685CFD"/>
    <w:rsid w:val="006862EC"/>
    <w:rsid w:val="006868EB"/>
    <w:rsid w:val="00687AE9"/>
    <w:rsid w:val="00690BD7"/>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D04"/>
    <w:rsid w:val="006A4FF6"/>
    <w:rsid w:val="006A57DB"/>
    <w:rsid w:val="006A6E2C"/>
    <w:rsid w:val="006A6EC7"/>
    <w:rsid w:val="006A7417"/>
    <w:rsid w:val="006B0449"/>
    <w:rsid w:val="006B0732"/>
    <w:rsid w:val="006B0BE7"/>
    <w:rsid w:val="006B0D6D"/>
    <w:rsid w:val="006B15A9"/>
    <w:rsid w:val="006B16F9"/>
    <w:rsid w:val="006B1AC0"/>
    <w:rsid w:val="006B1CB1"/>
    <w:rsid w:val="006B2858"/>
    <w:rsid w:val="006B2F43"/>
    <w:rsid w:val="006B2F8C"/>
    <w:rsid w:val="006B3F9A"/>
    <w:rsid w:val="006B40F9"/>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1CDA"/>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3481"/>
    <w:rsid w:val="006F3636"/>
    <w:rsid w:val="006F4BA6"/>
    <w:rsid w:val="006F53C9"/>
    <w:rsid w:val="006F62EC"/>
    <w:rsid w:val="006F6421"/>
    <w:rsid w:val="006F6BE5"/>
    <w:rsid w:val="006F6F94"/>
    <w:rsid w:val="007009D6"/>
    <w:rsid w:val="00700EEF"/>
    <w:rsid w:val="00701E02"/>
    <w:rsid w:val="00701F75"/>
    <w:rsid w:val="00704DF0"/>
    <w:rsid w:val="00707E64"/>
    <w:rsid w:val="007104F7"/>
    <w:rsid w:val="007106FF"/>
    <w:rsid w:val="00710AAC"/>
    <w:rsid w:val="0071150D"/>
    <w:rsid w:val="00711B01"/>
    <w:rsid w:val="00712BB5"/>
    <w:rsid w:val="007133DE"/>
    <w:rsid w:val="00714968"/>
    <w:rsid w:val="00715AD3"/>
    <w:rsid w:val="00716892"/>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71F0"/>
    <w:rsid w:val="007276C5"/>
    <w:rsid w:val="00727B23"/>
    <w:rsid w:val="0073023A"/>
    <w:rsid w:val="0073055D"/>
    <w:rsid w:val="0073143A"/>
    <w:rsid w:val="00731731"/>
    <w:rsid w:val="007327F0"/>
    <w:rsid w:val="00733133"/>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1172"/>
    <w:rsid w:val="007515BA"/>
    <w:rsid w:val="007516D5"/>
    <w:rsid w:val="00752624"/>
    <w:rsid w:val="00752679"/>
    <w:rsid w:val="007531E1"/>
    <w:rsid w:val="0075481A"/>
    <w:rsid w:val="007550B3"/>
    <w:rsid w:val="007551A6"/>
    <w:rsid w:val="00755369"/>
    <w:rsid w:val="0075586F"/>
    <w:rsid w:val="00755B51"/>
    <w:rsid w:val="00755D64"/>
    <w:rsid w:val="00756068"/>
    <w:rsid w:val="00756649"/>
    <w:rsid w:val="007567F4"/>
    <w:rsid w:val="00756A2D"/>
    <w:rsid w:val="00756A6F"/>
    <w:rsid w:val="007575A7"/>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1649"/>
    <w:rsid w:val="007819A7"/>
    <w:rsid w:val="007820AB"/>
    <w:rsid w:val="007825A5"/>
    <w:rsid w:val="00782CBE"/>
    <w:rsid w:val="00783568"/>
    <w:rsid w:val="007836F9"/>
    <w:rsid w:val="00783E8E"/>
    <w:rsid w:val="0078588E"/>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6863"/>
    <w:rsid w:val="00796B8A"/>
    <w:rsid w:val="00796E44"/>
    <w:rsid w:val="00797D28"/>
    <w:rsid w:val="00797D7F"/>
    <w:rsid w:val="007A040E"/>
    <w:rsid w:val="007A098F"/>
    <w:rsid w:val="007A0E4C"/>
    <w:rsid w:val="007A14F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6317"/>
    <w:rsid w:val="007B715A"/>
    <w:rsid w:val="007B79BC"/>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47C8"/>
    <w:rsid w:val="007D49FC"/>
    <w:rsid w:val="007D4B62"/>
    <w:rsid w:val="007D4BF0"/>
    <w:rsid w:val="007D5E77"/>
    <w:rsid w:val="007D674C"/>
    <w:rsid w:val="007D6FF0"/>
    <w:rsid w:val="007D782A"/>
    <w:rsid w:val="007D78BE"/>
    <w:rsid w:val="007E0720"/>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851"/>
    <w:rsid w:val="007F4BB0"/>
    <w:rsid w:val="007F58F4"/>
    <w:rsid w:val="007F5983"/>
    <w:rsid w:val="007F5A74"/>
    <w:rsid w:val="008001DC"/>
    <w:rsid w:val="00800CAC"/>
    <w:rsid w:val="00800EE9"/>
    <w:rsid w:val="00800F8A"/>
    <w:rsid w:val="008010B8"/>
    <w:rsid w:val="0080123B"/>
    <w:rsid w:val="0080206E"/>
    <w:rsid w:val="00802480"/>
    <w:rsid w:val="00804044"/>
    <w:rsid w:val="0080406B"/>
    <w:rsid w:val="0080460A"/>
    <w:rsid w:val="00804C0A"/>
    <w:rsid w:val="0080561B"/>
    <w:rsid w:val="00805844"/>
    <w:rsid w:val="00805B98"/>
    <w:rsid w:val="00805F52"/>
    <w:rsid w:val="00807091"/>
    <w:rsid w:val="0080771B"/>
    <w:rsid w:val="00807D9F"/>
    <w:rsid w:val="00807F8F"/>
    <w:rsid w:val="008101CF"/>
    <w:rsid w:val="00810675"/>
    <w:rsid w:val="00810F87"/>
    <w:rsid w:val="00811485"/>
    <w:rsid w:val="008117ED"/>
    <w:rsid w:val="008125E6"/>
    <w:rsid w:val="00813297"/>
    <w:rsid w:val="00814DDA"/>
    <w:rsid w:val="00815F65"/>
    <w:rsid w:val="008167F3"/>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F98"/>
    <w:rsid w:val="00844256"/>
    <w:rsid w:val="0084467A"/>
    <w:rsid w:val="00850689"/>
    <w:rsid w:val="00850FBF"/>
    <w:rsid w:val="00851C2E"/>
    <w:rsid w:val="008523D2"/>
    <w:rsid w:val="008525EB"/>
    <w:rsid w:val="00852A50"/>
    <w:rsid w:val="008530A8"/>
    <w:rsid w:val="00853679"/>
    <w:rsid w:val="00853775"/>
    <w:rsid w:val="00853821"/>
    <w:rsid w:val="00853E9E"/>
    <w:rsid w:val="00853EA8"/>
    <w:rsid w:val="0085466F"/>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49A"/>
    <w:rsid w:val="00870958"/>
    <w:rsid w:val="00874DB6"/>
    <w:rsid w:val="00875270"/>
    <w:rsid w:val="00875C82"/>
    <w:rsid w:val="00875E39"/>
    <w:rsid w:val="00875F12"/>
    <w:rsid w:val="00875FA3"/>
    <w:rsid w:val="008774BC"/>
    <w:rsid w:val="00877714"/>
    <w:rsid w:val="008779C5"/>
    <w:rsid w:val="00877CE5"/>
    <w:rsid w:val="00877F7A"/>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8F7EAA"/>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14A3"/>
    <w:rsid w:val="0091349D"/>
    <w:rsid w:val="009134F0"/>
    <w:rsid w:val="00913CBD"/>
    <w:rsid w:val="0091440B"/>
    <w:rsid w:val="00914668"/>
    <w:rsid w:val="009147F9"/>
    <w:rsid w:val="00914C7D"/>
    <w:rsid w:val="00914DF0"/>
    <w:rsid w:val="00914FF5"/>
    <w:rsid w:val="009157DD"/>
    <w:rsid w:val="009206BB"/>
    <w:rsid w:val="00920C92"/>
    <w:rsid w:val="00921215"/>
    <w:rsid w:val="00921441"/>
    <w:rsid w:val="00921590"/>
    <w:rsid w:val="00921B79"/>
    <w:rsid w:val="00922428"/>
    <w:rsid w:val="009224F4"/>
    <w:rsid w:val="009229B2"/>
    <w:rsid w:val="00923716"/>
    <w:rsid w:val="0092562C"/>
    <w:rsid w:val="00927A23"/>
    <w:rsid w:val="00927EC2"/>
    <w:rsid w:val="0093066C"/>
    <w:rsid w:val="009306DB"/>
    <w:rsid w:val="00930A50"/>
    <w:rsid w:val="00932FCE"/>
    <w:rsid w:val="0093301E"/>
    <w:rsid w:val="00933344"/>
    <w:rsid w:val="009347F2"/>
    <w:rsid w:val="00934968"/>
    <w:rsid w:val="009349B4"/>
    <w:rsid w:val="00935254"/>
    <w:rsid w:val="009353AC"/>
    <w:rsid w:val="009367E7"/>
    <w:rsid w:val="00937AE0"/>
    <w:rsid w:val="00937BF0"/>
    <w:rsid w:val="009421CB"/>
    <w:rsid w:val="00942365"/>
    <w:rsid w:val="009442CE"/>
    <w:rsid w:val="00944D9A"/>
    <w:rsid w:val="00946224"/>
    <w:rsid w:val="0094672D"/>
    <w:rsid w:val="009467FE"/>
    <w:rsid w:val="00947D39"/>
    <w:rsid w:val="00950D95"/>
    <w:rsid w:val="00951705"/>
    <w:rsid w:val="00951D06"/>
    <w:rsid w:val="009520E6"/>
    <w:rsid w:val="0095237C"/>
    <w:rsid w:val="00952758"/>
    <w:rsid w:val="009536E9"/>
    <w:rsid w:val="00955D85"/>
    <w:rsid w:val="009571D6"/>
    <w:rsid w:val="00957235"/>
    <w:rsid w:val="0095754E"/>
    <w:rsid w:val="009576D9"/>
    <w:rsid w:val="00960067"/>
    <w:rsid w:val="00960B14"/>
    <w:rsid w:val="0096113B"/>
    <w:rsid w:val="00961148"/>
    <w:rsid w:val="0096198A"/>
    <w:rsid w:val="00961EF5"/>
    <w:rsid w:val="00962871"/>
    <w:rsid w:val="0096346D"/>
    <w:rsid w:val="0096357C"/>
    <w:rsid w:val="00963667"/>
    <w:rsid w:val="00964540"/>
    <w:rsid w:val="00964EE8"/>
    <w:rsid w:val="0096519E"/>
    <w:rsid w:val="0096581D"/>
    <w:rsid w:val="00965E57"/>
    <w:rsid w:val="00966EDF"/>
    <w:rsid w:val="009670E2"/>
    <w:rsid w:val="00967D89"/>
    <w:rsid w:val="00970C84"/>
    <w:rsid w:val="00970DD4"/>
    <w:rsid w:val="0097140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1FC"/>
    <w:rsid w:val="009B0275"/>
    <w:rsid w:val="009B0362"/>
    <w:rsid w:val="009B0516"/>
    <w:rsid w:val="009B0C93"/>
    <w:rsid w:val="009B0F4A"/>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4728"/>
    <w:rsid w:val="009C51AF"/>
    <w:rsid w:val="009C6AF6"/>
    <w:rsid w:val="009C6E27"/>
    <w:rsid w:val="009C7168"/>
    <w:rsid w:val="009C73FB"/>
    <w:rsid w:val="009C77B1"/>
    <w:rsid w:val="009C78AE"/>
    <w:rsid w:val="009C7A2C"/>
    <w:rsid w:val="009D0405"/>
    <w:rsid w:val="009D069B"/>
    <w:rsid w:val="009D0D9F"/>
    <w:rsid w:val="009D162C"/>
    <w:rsid w:val="009D183F"/>
    <w:rsid w:val="009D2712"/>
    <w:rsid w:val="009D2881"/>
    <w:rsid w:val="009D2CB2"/>
    <w:rsid w:val="009D3AC3"/>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FFC"/>
    <w:rsid w:val="009F787B"/>
    <w:rsid w:val="00A00911"/>
    <w:rsid w:val="00A00C52"/>
    <w:rsid w:val="00A01317"/>
    <w:rsid w:val="00A01865"/>
    <w:rsid w:val="00A02C5D"/>
    <w:rsid w:val="00A03334"/>
    <w:rsid w:val="00A033D9"/>
    <w:rsid w:val="00A03C95"/>
    <w:rsid w:val="00A0407A"/>
    <w:rsid w:val="00A046CD"/>
    <w:rsid w:val="00A04757"/>
    <w:rsid w:val="00A0515A"/>
    <w:rsid w:val="00A0625E"/>
    <w:rsid w:val="00A07C95"/>
    <w:rsid w:val="00A10527"/>
    <w:rsid w:val="00A109D6"/>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1DB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37E"/>
    <w:rsid w:val="00A46545"/>
    <w:rsid w:val="00A477B0"/>
    <w:rsid w:val="00A47F7F"/>
    <w:rsid w:val="00A508BB"/>
    <w:rsid w:val="00A50FA5"/>
    <w:rsid w:val="00A51EF8"/>
    <w:rsid w:val="00A528E8"/>
    <w:rsid w:val="00A52B45"/>
    <w:rsid w:val="00A54487"/>
    <w:rsid w:val="00A55224"/>
    <w:rsid w:val="00A56B21"/>
    <w:rsid w:val="00A57453"/>
    <w:rsid w:val="00A57491"/>
    <w:rsid w:val="00A574F2"/>
    <w:rsid w:val="00A579D6"/>
    <w:rsid w:val="00A57D6A"/>
    <w:rsid w:val="00A60146"/>
    <w:rsid w:val="00A60AF9"/>
    <w:rsid w:val="00A60B81"/>
    <w:rsid w:val="00A61613"/>
    <w:rsid w:val="00A6274F"/>
    <w:rsid w:val="00A629BD"/>
    <w:rsid w:val="00A636DB"/>
    <w:rsid w:val="00A6396A"/>
    <w:rsid w:val="00A644C5"/>
    <w:rsid w:val="00A64D5C"/>
    <w:rsid w:val="00A6559D"/>
    <w:rsid w:val="00A6624C"/>
    <w:rsid w:val="00A66828"/>
    <w:rsid w:val="00A676BB"/>
    <w:rsid w:val="00A67A23"/>
    <w:rsid w:val="00A67C32"/>
    <w:rsid w:val="00A7014A"/>
    <w:rsid w:val="00A704D6"/>
    <w:rsid w:val="00A708BB"/>
    <w:rsid w:val="00A7105D"/>
    <w:rsid w:val="00A72A79"/>
    <w:rsid w:val="00A72AA6"/>
    <w:rsid w:val="00A72F25"/>
    <w:rsid w:val="00A73594"/>
    <w:rsid w:val="00A7376F"/>
    <w:rsid w:val="00A740C7"/>
    <w:rsid w:val="00A7459A"/>
    <w:rsid w:val="00A768EF"/>
    <w:rsid w:val="00A76920"/>
    <w:rsid w:val="00A77043"/>
    <w:rsid w:val="00A805CE"/>
    <w:rsid w:val="00A80FF8"/>
    <w:rsid w:val="00A81B1D"/>
    <w:rsid w:val="00A8250E"/>
    <w:rsid w:val="00A831A3"/>
    <w:rsid w:val="00A83303"/>
    <w:rsid w:val="00A84ABC"/>
    <w:rsid w:val="00A84F49"/>
    <w:rsid w:val="00A8588F"/>
    <w:rsid w:val="00A858E7"/>
    <w:rsid w:val="00A85CC3"/>
    <w:rsid w:val="00A85E95"/>
    <w:rsid w:val="00A90366"/>
    <w:rsid w:val="00A90713"/>
    <w:rsid w:val="00A90D6C"/>
    <w:rsid w:val="00A913DC"/>
    <w:rsid w:val="00A92E06"/>
    <w:rsid w:val="00A92F71"/>
    <w:rsid w:val="00A938AC"/>
    <w:rsid w:val="00A938D7"/>
    <w:rsid w:val="00A9430C"/>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C1B"/>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E46"/>
    <w:rsid w:val="00AF1012"/>
    <w:rsid w:val="00AF1312"/>
    <w:rsid w:val="00AF2164"/>
    <w:rsid w:val="00AF3BCC"/>
    <w:rsid w:val="00AF3F0F"/>
    <w:rsid w:val="00AF448C"/>
    <w:rsid w:val="00AF4A66"/>
    <w:rsid w:val="00AF59EC"/>
    <w:rsid w:val="00AF5ACA"/>
    <w:rsid w:val="00AF5F20"/>
    <w:rsid w:val="00AF6744"/>
    <w:rsid w:val="00AF7C60"/>
    <w:rsid w:val="00B0000E"/>
    <w:rsid w:val="00B0000F"/>
    <w:rsid w:val="00B00078"/>
    <w:rsid w:val="00B00107"/>
    <w:rsid w:val="00B012D1"/>
    <w:rsid w:val="00B015E8"/>
    <w:rsid w:val="00B0170E"/>
    <w:rsid w:val="00B018ED"/>
    <w:rsid w:val="00B01B6F"/>
    <w:rsid w:val="00B01B72"/>
    <w:rsid w:val="00B01E0B"/>
    <w:rsid w:val="00B02A03"/>
    <w:rsid w:val="00B03277"/>
    <w:rsid w:val="00B03DC7"/>
    <w:rsid w:val="00B04062"/>
    <w:rsid w:val="00B04E5F"/>
    <w:rsid w:val="00B05B9C"/>
    <w:rsid w:val="00B05D47"/>
    <w:rsid w:val="00B06A80"/>
    <w:rsid w:val="00B1098A"/>
    <w:rsid w:val="00B1112F"/>
    <w:rsid w:val="00B13B4F"/>
    <w:rsid w:val="00B142B3"/>
    <w:rsid w:val="00B146E3"/>
    <w:rsid w:val="00B14C01"/>
    <w:rsid w:val="00B1588C"/>
    <w:rsid w:val="00B15C9B"/>
    <w:rsid w:val="00B1652F"/>
    <w:rsid w:val="00B16BF0"/>
    <w:rsid w:val="00B1713E"/>
    <w:rsid w:val="00B1795B"/>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4FF4"/>
    <w:rsid w:val="00B368A4"/>
    <w:rsid w:val="00B36F38"/>
    <w:rsid w:val="00B37C0C"/>
    <w:rsid w:val="00B40226"/>
    <w:rsid w:val="00B4046C"/>
    <w:rsid w:val="00B406D0"/>
    <w:rsid w:val="00B40BD7"/>
    <w:rsid w:val="00B40E04"/>
    <w:rsid w:val="00B410D6"/>
    <w:rsid w:val="00B41DF6"/>
    <w:rsid w:val="00B422A4"/>
    <w:rsid w:val="00B423C3"/>
    <w:rsid w:val="00B435CA"/>
    <w:rsid w:val="00B43CE5"/>
    <w:rsid w:val="00B448AB"/>
    <w:rsid w:val="00B44F60"/>
    <w:rsid w:val="00B45447"/>
    <w:rsid w:val="00B45514"/>
    <w:rsid w:val="00B45FE8"/>
    <w:rsid w:val="00B47501"/>
    <w:rsid w:val="00B4760A"/>
    <w:rsid w:val="00B4781B"/>
    <w:rsid w:val="00B50D51"/>
    <w:rsid w:val="00B51F9C"/>
    <w:rsid w:val="00B52688"/>
    <w:rsid w:val="00B53638"/>
    <w:rsid w:val="00B53EF9"/>
    <w:rsid w:val="00B540FD"/>
    <w:rsid w:val="00B54289"/>
    <w:rsid w:val="00B54730"/>
    <w:rsid w:val="00B5477F"/>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72AF"/>
    <w:rsid w:val="00B97F28"/>
    <w:rsid w:val="00BA0117"/>
    <w:rsid w:val="00BA372A"/>
    <w:rsid w:val="00BA3765"/>
    <w:rsid w:val="00BA452C"/>
    <w:rsid w:val="00BA4E56"/>
    <w:rsid w:val="00BA4FC7"/>
    <w:rsid w:val="00BA57D3"/>
    <w:rsid w:val="00BA5AA4"/>
    <w:rsid w:val="00BA5FBE"/>
    <w:rsid w:val="00BA6AB1"/>
    <w:rsid w:val="00BA728A"/>
    <w:rsid w:val="00BA7A68"/>
    <w:rsid w:val="00BB03AA"/>
    <w:rsid w:val="00BB10A4"/>
    <w:rsid w:val="00BB1E5B"/>
    <w:rsid w:val="00BB205B"/>
    <w:rsid w:val="00BB2535"/>
    <w:rsid w:val="00BB31E7"/>
    <w:rsid w:val="00BB3443"/>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C67"/>
    <w:rsid w:val="00BC6388"/>
    <w:rsid w:val="00BC65B3"/>
    <w:rsid w:val="00BC772B"/>
    <w:rsid w:val="00BC7F50"/>
    <w:rsid w:val="00BD1345"/>
    <w:rsid w:val="00BD2026"/>
    <w:rsid w:val="00BD24EB"/>
    <w:rsid w:val="00BD378A"/>
    <w:rsid w:val="00BD4066"/>
    <w:rsid w:val="00BD466E"/>
    <w:rsid w:val="00BD6322"/>
    <w:rsid w:val="00BD7024"/>
    <w:rsid w:val="00BD7434"/>
    <w:rsid w:val="00BD7FF6"/>
    <w:rsid w:val="00BE0967"/>
    <w:rsid w:val="00BE1194"/>
    <w:rsid w:val="00BE1DFF"/>
    <w:rsid w:val="00BE2BF3"/>
    <w:rsid w:val="00BE2F04"/>
    <w:rsid w:val="00BE2FEE"/>
    <w:rsid w:val="00BE4C3F"/>
    <w:rsid w:val="00BE4C9E"/>
    <w:rsid w:val="00BE530D"/>
    <w:rsid w:val="00BE549B"/>
    <w:rsid w:val="00BE5D1C"/>
    <w:rsid w:val="00BE699E"/>
    <w:rsid w:val="00BE7BE6"/>
    <w:rsid w:val="00BF1A11"/>
    <w:rsid w:val="00BF1A3A"/>
    <w:rsid w:val="00BF2260"/>
    <w:rsid w:val="00BF24C2"/>
    <w:rsid w:val="00BF275D"/>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9E7"/>
    <w:rsid w:val="00C01E0B"/>
    <w:rsid w:val="00C0287D"/>
    <w:rsid w:val="00C02ADB"/>
    <w:rsid w:val="00C02C46"/>
    <w:rsid w:val="00C03780"/>
    <w:rsid w:val="00C03986"/>
    <w:rsid w:val="00C039FE"/>
    <w:rsid w:val="00C03C63"/>
    <w:rsid w:val="00C03D1A"/>
    <w:rsid w:val="00C0469E"/>
    <w:rsid w:val="00C04C01"/>
    <w:rsid w:val="00C04F01"/>
    <w:rsid w:val="00C05A39"/>
    <w:rsid w:val="00C06165"/>
    <w:rsid w:val="00C06F72"/>
    <w:rsid w:val="00C0742E"/>
    <w:rsid w:val="00C07A07"/>
    <w:rsid w:val="00C10D38"/>
    <w:rsid w:val="00C10D5C"/>
    <w:rsid w:val="00C11194"/>
    <w:rsid w:val="00C114DE"/>
    <w:rsid w:val="00C11BC6"/>
    <w:rsid w:val="00C11F95"/>
    <w:rsid w:val="00C12BF7"/>
    <w:rsid w:val="00C13A54"/>
    <w:rsid w:val="00C147D6"/>
    <w:rsid w:val="00C14865"/>
    <w:rsid w:val="00C14924"/>
    <w:rsid w:val="00C14CC1"/>
    <w:rsid w:val="00C14E6F"/>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E40"/>
    <w:rsid w:val="00C31137"/>
    <w:rsid w:val="00C31456"/>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1D9"/>
    <w:rsid w:val="00C67265"/>
    <w:rsid w:val="00C7035C"/>
    <w:rsid w:val="00C70D91"/>
    <w:rsid w:val="00C71326"/>
    <w:rsid w:val="00C713D3"/>
    <w:rsid w:val="00C71506"/>
    <w:rsid w:val="00C71BA6"/>
    <w:rsid w:val="00C72AA9"/>
    <w:rsid w:val="00C72B3B"/>
    <w:rsid w:val="00C72EE4"/>
    <w:rsid w:val="00C73642"/>
    <w:rsid w:val="00C74730"/>
    <w:rsid w:val="00C7679F"/>
    <w:rsid w:val="00C76A0C"/>
    <w:rsid w:val="00C76A13"/>
    <w:rsid w:val="00C77158"/>
    <w:rsid w:val="00C80400"/>
    <w:rsid w:val="00C8099A"/>
    <w:rsid w:val="00C80B56"/>
    <w:rsid w:val="00C80CDD"/>
    <w:rsid w:val="00C8121D"/>
    <w:rsid w:val="00C815C1"/>
    <w:rsid w:val="00C8275A"/>
    <w:rsid w:val="00C83918"/>
    <w:rsid w:val="00C84962"/>
    <w:rsid w:val="00C84BF8"/>
    <w:rsid w:val="00C84D15"/>
    <w:rsid w:val="00C84D71"/>
    <w:rsid w:val="00C85440"/>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2C40"/>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2972"/>
    <w:rsid w:val="00CB3ECD"/>
    <w:rsid w:val="00CB47FA"/>
    <w:rsid w:val="00CB525E"/>
    <w:rsid w:val="00CB55B2"/>
    <w:rsid w:val="00CB615A"/>
    <w:rsid w:val="00CB6E36"/>
    <w:rsid w:val="00CB7251"/>
    <w:rsid w:val="00CB7F79"/>
    <w:rsid w:val="00CC08D9"/>
    <w:rsid w:val="00CC0AA0"/>
    <w:rsid w:val="00CC11FA"/>
    <w:rsid w:val="00CC167C"/>
    <w:rsid w:val="00CC23F1"/>
    <w:rsid w:val="00CC38A5"/>
    <w:rsid w:val="00CC490C"/>
    <w:rsid w:val="00CC4CD3"/>
    <w:rsid w:val="00CC54D1"/>
    <w:rsid w:val="00CC555D"/>
    <w:rsid w:val="00CC5BBC"/>
    <w:rsid w:val="00CC5C8E"/>
    <w:rsid w:val="00CC7377"/>
    <w:rsid w:val="00CC7676"/>
    <w:rsid w:val="00CC77BD"/>
    <w:rsid w:val="00CD02E3"/>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E49"/>
    <w:rsid w:val="00CD5316"/>
    <w:rsid w:val="00CD697E"/>
    <w:rsid w:val="00CD747A"/>
    <w:rsid w:val="00CE0104"/>
    <w:rsid w:val="00CE04ED"/>
    <w:rsid w:val="00CE0B93"/>
    <w:rsid w:val="00CE0D6F"/>
    <w:rsid w:val="00CE202C"/>
    <w:rsid w:val="00CE2752"/>
    <w:rsid w:val="00CE3716"/>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20C"/>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593C"/>
    <w:rsid w:val="00D47BC9"/>
    <w:rsid w:val="00D47F09"/>
    <w:rsid w:val="00D50345"/>
    <w:rsid w:val="00D508C5"/>
    <w:rsid w:val="00D5166E"/>
    <w:rsid w:val="00D5238A"/>
    <w:rsid w:val="00D5262E"/>
    <w:rsid w:val="00D5385E"/>
    <w:rsid w:val="00D53925"/>
    <w:rsid w:val="00D53A5F"/>
    <w:rsid w:val="00D5403A"/>
    <w:rsid w:val="00D54A7C"/>
    <w:rsid w:val="00D54E28"/>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67CE6"/>
    <w:rsid w:val="00D7085E"/>
    <w:rsid w:val="00D70895"/>
    <w:rsid w:val="00D70982"/>
    <w:rsid w:val="00D70F5C"/>
    <w:rsid w:val="00D7296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294"/>
    <w:rsid w:val="00DC26E1"/>
    <w:rsid w:val="00DC296F"/>
    <w:rsid w:val="00DC2A20"/>
    <w:rsid w:val="00DC2AB4"/>
    <w:rsid w:val="00DC31A8"/>
    <w:rsid w:val="00DC3509"/>
    <w:rsid w:val="00DC40E1"/>
    <w:rsid w:val="00DC4A44"/>
    <w:rsid w:val="00DC5466"/>
    <w:rsid w:val="00DC59D0"/>
    <w:rsid w:val="00DC6C71"/>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71C1"/>
    <w:rsid w:val="00DD759D"/>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DF7229"/>
    <w:rsid w:val="00E00010"/>
    <w:rsid w:val="00E01628"/>
    <w:rsid w:val="00E01847"/>
    <w:rsid w:val="00E0218E"/>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0F15"/>
    <w:rsid w:val="00E24741"/>
    <w:rsid w:val="00E24DE7"/>
    <w:rsid w:val="00E25125"/>
    <w:rsid w:val="00E253DD"/>
    <w:rsid w:val="00E25923"/>
    <w:rsid w:val="00E25CC4"/>
    <w:rsid w:val="00E26632"/>
    <w:rsid w:val="00E2683A"/>
    <w:rsid w:val="00E268A6"/>
    <w:rsid w:val="00E26C73"/>
    <w:rsid w:val="00E2732C"/>
    <w:rsid w:val="00E300DD"/>
    <w:rsid w:val="00E30640"/>
    <w:rsid w:val="00E31916"/>
    <w:rsid w:val="00E31B9D"/>
    <w:rsid w:val="00E31BDD"/>
    <w:rsid w:val="00E31E40"/>
    <w:rsid w:val="00E32244"/>
    <w:rsid w:val="00E32B1D"/>
    <w:rsid w:val="00E32B90"/>
    <w:rsid w:val="00E32BFF"/>
    <w:rsid w:val="00E335A6"/>
    <w:rsid w:val="00E33851"/>
    <w:rsid w:val="00E35E2E"/>
    <w:rsid w:val="00E36769"/>
    <w:rsid w:val="00E4024B"/>
    <w:rsid w:val="00E40573"/>
    <w:rsid w:val="00E4109C"/>
    <w:rsid w:val="00E42259"/>
    <w:rsid w:val="00E42AAF"/>
    <w:rsid w:val="00E43D43"/>
    <w:rsid w:val="00E44444"/>
    <w:rsid w:val="00E44F1A"/>
    <w:rsid w:val="00E45A7C"/>
    <w:rsid w:val="00E46297"/>
    <w:rsid w:val="00E46DB7"/>
    <w:rsid w:val="00E4713F"/>
    <w:rsid w:val="00E47165"/>
    <w:rsid w:val="00E47F54"/>
    <w:rsid w:val="00E50AAF"/>
    <w:rsid w:val="00E50AFB"/>
    <w:rsid w:val="00E52182"/>
    <w:rsid w:val="00E536E9"/>
    <w:rsid w:val="00E53E18"/>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4CF"/>
    <w:rsid w:val="00E739A9"/>
    <w:rsid w:val="00E74D0F"/>
    <w:rsid w:val="00E7569A"/>
    <w:rsid w:val="00E76137"/>
    <w:rsid w:val="00E767AC"/>
    <w:rsid w:val="00E76B56"/>
    <w:rsid w:val="00E77359"/>
    <w:rsid w:val="00E77853"/>
    <w:rsid w:val="00E806D2"/>
    <w:rsid w:val="00E81161"/>
    <w:rsid w:val="00E81351"/>
    <w:rsid w:val="00E821F6"/>
    <w:rsid w:val="00E82D07"/>
    <w:rsid w:val="00E82EDF"/>
    <w:rsid w:val="00E83BAF"/>
    <w:rsid w:val="00E85C25"/>
    <w:rsid w:val="00E8661E"/>
    <w:rsid w:val="00E873F5"/>
    <w:rsid w:val="00E879BF"/>
    <w:rsid w:val="00E906CF"/>
    <w:rsid w:val="00E90EB8"/>
    <w:rsid w:val="00E92210"/>
    <w:rsid w:val="00E923C1"/>
    <w:rsid w:val="00E92DE1"/>
    <w:rsid w:val="00E93D72"/>
    <w:rsid w:val="00E943A5"/>
    <w:rsid w:val="00E943F3"/>
    <w:rsid w:val="00E944E0"/>
    <w:rsid w:val="00E94F18"/>
    <w:rsid w:val="00E950DF"/>
    <w:rsid w:val="00E957B7"/>
    <w:rsid w:val="00E9625B"/>
    <w:rsid w:val="00E96760"/>
    <w:rsid w:val="00E976E7"/>
    <w:rsid w:val="00E97792"/>
    <w:rsid w:val="00E97DE3"/>
    <w:rsid w:val="00EA0051"/>
    <w:rsid w:val="00EA0DC6"/>
    <w:rsid w:val="00EA1069"/>
    <w:rsid w:val="00EA12E2"/>
    <w:rsid w:val="00EA14B2"/>
    <w:rsid w:val="00EA15B0"/>
    <w:rsid w:val="00EA18F0"/>
    <w:rsid w:val="00EA3237"/>
    <w:rsid w:val="00EA3AD0"/>
    <w:rsid w:val="00EA4254"/>
    <w:rsid w:val="00EA42AD"/>
    <w:rsid w:val="00EA51F2"/>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25C"/>
    <w:rsid w:val="00EB7B09"/>
    <w:rsid w:val="00EC040C"/>
    <w:rsid w:val="00EC09BB"/>
    <w:rsid w:val="00EC1B8B"/>
    <w:rsid w:val="00EC1CC8"/>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44DE"/>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7661"/>
    <w:rsid w:val="00F106DE"/>
    <w:rsid w:val="00F10A86"/>
    <w:rsid w:val="00F10E22"/>
    <w:rsid w:val="00F11BA0"/>
    <w:rsid w:val="00F1398A"/>
    <w:rsid w:val="00F13DCB"/>
    <w:rsid w:val="00F149A1"/>
    <w:rsid w:val="00F15FE9"/>
    <w:rsid w:val="00F1644B"/>
    <w:rsid w:val="00F167A6"/>
    <w:rsid w:val="00F167AF"/>
    <w:rsid w:val="00F168C1"/>
    <w:rsid w:val="00F16C5A"/>
    <w:rsid w:val="00F200F7"/>
    <w:rsid w:val="00F20940"/>
    <w:rsid w:val="00F21031"/>
    <w:rsid w:val="00F21C0F"/>
    <w:rsid w:val="00F23C56"/>
    <w:rsid w:val="00F246F4"/>
    <w:rsid w:val="00F24996"/>
    <w:rsid w:val="00F251D0"/>
    <w:rsid w:val="00F25EEC"/>
    <w:rsid w:val="00F264D4"/>
    <w:rsid w:val="00F26ABD"/>
    <w:rsid w:val="00F271D3"/>
    <w:rsid w:val="00F27211"/>
    <w:rsid w:val="00F27374"/>
    <w:rsid w:val="00F279AD"/>
    <w:rsid w:val="00F27A50"/>
    <w:rsid w:val="00F27FBA"/>
    <w:rsid w:val="00F303F8"/>
    <w:rsid w:val="00F30D3E"/>
    <w:rsid w:val="00F31937"/>
    <w:rsid w:val="00F326ED"/>
    <w:rsid w:val="00F32C6A"/>
    <w:rsid w:val="00F330E4"/>
    <w:rsid w:val="00F33A4D"/>
    <w:rsid w:val="00F33D59"/>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2DB6"/>
    <w:rsid w:val="00F43171"/>
    <w:rsid w:val="00F434CF"/>
    <w:rsid w:val="00F4433F"/>
    <w:rsid w:val="00F44A29"/>
    <w:rsid w:val="00F452FD"/>
    <w:rsid w:val="00F457C0"/>
    <w:rsid w:val="00F4722E"/>
    <w:rsid w:val="00F47255"/>
    <w:rsid w:val="00F5067A"/>
    <w:rsid w:val="00F515DB"/>
    <w:rsid w:val="00F51940"/>
    <w:rsid w:val="00F5393B"/>
    <w:rsid w:val="00F53EE7"/>
    <w:rsid w:val="00F54F41"/>
    <w:rsid w:val="00F550C2"/>
    <w:rsid w:val="00F5544A"/>
    <w:rsid w:val="00F557B3"/>
    <w:rsid w:val="00F566ED"/>
    <w:rsid w:val="00F570C7"/>
    <w:rsid w:val="00F574C9"/>
    <w:rsid w:val="00F60551"/>
    <w:rsid w:val="00F61DE9"/>
    <w:rsid w:val="00F61EF2"/>
    <w:rsid w:val="00F62D4D"/>
    <w:rsid w:val="00F63D15"/>
    <w:rsid w:val="00F644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F96"/>
    <w:rsid w:val="00F75A3A"/>
    <w:rsid w:val="00F762E2"/>
    <w:rsid w:val="00F77040"/>
    <w:rsid w:val="00F8018F"/>
    <w:rsid w:val="00F8122E"/>
    <w:rsid w:val="00F812FA"/>
    <w:rsid w:val="00F81A8F"/>
    <w:rsid w:val="00F83CB7"/>
    <w:rsid w:val="00F83CEC"/>
    <w:rsid w:val="00F84784"/>
    <w:rsid w:val="00F84FE7"/>
    <w:rsid w:val="00F857FD"/>
    <w:rsid w:val="00F866EB"/>
    <w:rsid w:val="00F8682B"/>
    <w:rsid w:val="00F86ED9"/>
    <w:rsid w:val="00F9017D"/>
    <w:rsid w:val="00F9129C"/>
    <w:rsid w:val="00F920B2"/>
    <w:rsid w:val="00F92B8D"/>
    <w:rsid w:val="00F92C48"/>
    <w:rsid w:val="00F92CC5"/>
    <w:rsid w:val="00F931AC"/>
    <w:rsid w:val="00F932AD"/>
    <w:rsid w:val="00F93750"/>
    <w:rsid w:val="00F93CD2"/>
    <w:rsid w:val="00F9458E"/>
    <w:rsid w:val="00F94BAA"/>
    <w:rsid w:val="00F95E09"/>
    <w:rsid w:val="00F96ED0"/>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B0F20"/>
    <w:rsid w:val="00FB1200"/>
    <w:rsid w:val="00FB1A44"/>
    <w:rsid w:val="00FB2B63"/>
    <w:rsid w:val="00FB3A29"/>
    <w:rsid w:val="00FB3E0E"/>
    <w:rsid w:val="00FB46CD"/>
    <w:rsid w:val="00FB48BA"/>
    <w:rsid w:val="00FC03DD"/>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6046"/>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4AA6"/>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2FB0"/>
    <w:rsid w:val="00FF3DA2"/>
    <w:rsid w:val="00FF4ABC"/>
    <w:rsid w:val="00FF4FF1"/>
    <w:rsid w:val="00FF5098"/>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8A32-EE5E-4AD2-8F53-8734B3D6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35</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915</cp:revision>
  <dcterms:created xsi:type="dcterms:W3CDTF">2020-12-13T08:58:00Z</dcterms:created>
  <dcterms:modified xsi:type="dcterms:W3CDTF">2021-01-26T14:41:00Z</dcterms:modified>
</cp:coreProperties>
</file>